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7.4pt" o:ole="">
            <v:imagedata r:id="rId8" o:title=""/>
          </v:shape>
          <o:OLEObject Type="Embed" ProgID="Word.Picture.8" ShapeID="_x0000_i1025" DrawAspect="Content" ObjectID="_1804588760"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568A71A0"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w:t>
            </w:r>
            <w:r w:rsidR="00F021C0">
              <w:rPr>
                <w:rFonts w:ascii="Times New Roman" w:hAnsi="Times New Roman" w:cs="Times New Roman"/>
                <w:color w:val="000000"/>
                <w:sz w:val="20"/>
                <w:szCs w:val="20"/>
                <w:lang w:eastAsia="ar-SA"/>
              </w:rPr>
              <w:t>Skuodas, Vilniaus g. 13, tel. 0 440</w:t>
            </w:r>
            <w:r w:rsidRPr="00764D92">
              <w:rPr>
                <w:rFonts w:ascii="Times New Roman" w:hAnsi="Times New Roman" w:cs="Times New Roman"/>
                <w:color w:val="000000"/>
                <w:sz w:val="20"/>
                <w:szCs w:val="20"/>
                <w:lang w:eastAsia="ar-SA"/>
              </w:rPr>
              <w:t xml:space="preserve">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0C4DE868" w:rsidR="00DF20A3" w:rsidRPr="006B31A5"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bookmarkStart w:id="0" w:name="_GoBack"/>
      <w:r w:rsidRPr="006B31A5">
        <w:rPr>
          <w:rFonts w:ascii="Times New Roman" w:hAnsi="Times New Roman" w:cs="Times New Roman"/>
          <w:color w:val="000000" w:themeColor="text1"/>
          <w:sz w:val="24"/>
          <w:szCs w:val="24"/>
          <w:lang w:eastAsia="ar-SA"/>
        </w:rPr>
        <w:t>V</w:t>
      </w:r>
      <w:r w:rsidR="00EA2183" w:rsidRPr="006B31A5">
        <w:rPr>
          <w:rFonts w:ascii="Times New Roman" w:hAnsi="Times New Roman" w:cs="Times New Roman"/>
          <w:color w:val="000000" w:themeColor="text1"/>
          <w:sz w:val="24"/>
          <w:szCs w:val="24"/>
          <w:lang w:eastAsia="ar-SA"/>
        </w:rPr>
        <w:t xml:space="preserve">iešųjų pirkimų komisijos </w:t>
      </w:r>
      <w:r w:rsidR="005A3FE2" w:rsidRPr="006B31A5">
        <w:rPr>
          <w:rFonts w:ascii="Times New Roman" w:hAnsi="Times New Roman" w:cs="Times New Roman"/>
          <w:color w:val="000000" w:themeColor="text1"/>
          <w:sz w:val="24"/>
          <w:szCs w:val="24"/>
          <w:lang w:eastAsia="ar-SA"/>
        </w:rPr>
        <w:t>2025-03</w:t>
      </w:r>
      <w:r w:rsidR="00CC0671" w:rsidRPr="006B31A5">
        <w:rPr>
          <w:rFonts w:ascii="Times New Roman" w:hAnsi="Times New Roman" w:cs="Times New Roman"/>
          <w:color w:val="000000" w:themeColor="text1"/>
          <w:sz w:val="24"/>
          <w:szCs w:val="24"/>
          <w:lang w:eastAsia="ar-SA"/>
        </w:rPr>
        <w:t>-</w:t>
      </w:r>
      <w:r w:rsidR="0063066C" w:rsidRPr="006B31A5">
        <w:rPr>
          <w:rFonts w:ascii="Times New Roman" w:hAnsi="Times New Roman" w:cs="Times New Roman"/>
          <w:color w:val="000000" w:themeColor="text1"/>
          <w:sz w:val="24"/>
          <w:szCs w:val="24"/>
          <w:lang w:eastAsia="ar-SA"/>
        </w:rPr>
        <w:t>27</w:t>
      </w:r>
    </w:p>
    <w:p w14:paraId="29A6891A" w14:textId="4A78CB4F" w:rsidR="00DF20A3" w:rsidRPr="006B31A5"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6B31A5">
        <w:rPr>
          <w:rFonts w:ascii="Times New Roman" w:hAnsi="Times New Roman" w:cs="Times New Roman"/>
          <w:color w:val="000000" w:themeColor="text1"/>
          <w:sz w:val="24"/>
          <w:szCs w:val="24"/>
          <w:lang w:eastAsia="ar-SA"/>
        </w:rPr>
        <w:t xml:space="preserve">posėdžio </w:t>
      </w:r>
      <w:r w:rsidR="00DF7C4C" w:rsidRPr="006B31A5">
        <w:rPr>
          <w:rFonts w:ascii="Times New Roman" w:hAnsi="Times New Roman" w:cs="Times New Roman"/>
          <w:color w:val="000000" w:themeColor="text1"/>
          <w:sz w:val="24"/>
          <w:szCs w:val="24"/>
          <w:lang w:eastAsia="ar-SA"/>
        </w:rPr>
        <w:t>protokolu Nr. VP4-</w:t>
      </w:r>
      <w:r w:rsidR="006B31A5" w:rsidRPr="006B31A5">
        <w:rPr>
          <w:rFonts w:ascii="Times New Roman" w:hAnsi="Times New Roman" w:cs="Times New Roman"/>
          <w:color w:val="000000" w:themeColor="text1"/>
          <w:sz w:val="24"/>
          <w:szCs w:val="24"/>
          <w:lang w:eastAsia="ar-SA"/>
        </w:rPr>
        <w:t>470</w:t>
      </w:r>
    </w:p>
    <w:bookmarkEnd w:id="0"/>
    <w:p w14:paraId="74E67825" w14:textId="77777777" w:rsidR="00DF20A3" w:rsidRPr="00065761" w:rsidRDefault="00DF20A3" w:rsidP="00E042A2">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SKELBIAMOS APKLAUSOS SĄLYGOS</w:t>
      </w:r>
    </w:p>
    <w:p w14:paraId="489C0B24" w14:textId="167B1AB1" w:rsidR="00DF20A3" w:rsidRPr="009256D6" w:rsidRDefault="00194042" w:rsidP="00194042">
      <w:pPr>
        <w:pStyle w:val="prastasiniatinklio"/>
        <w:jc w:val="center"/>
        <w:rPr>
          <w:rFonts w:ascii="Times New Roman" w:hAnsi="Times New Roman" w:cs="Times New Roman"/>
          <w:b/>
        </w:rPr>
      </w:pPr>
      <w:r w:rsidRPr="00194042">
        <w:rPr>
          <w:rFonts w:ascii="Times New Roman" w:hAnsi="Times New Roman" w:cs="Times New Roman"/>
          <w:b/>
        </w:rPr>
        <w:t xml:space="preserve">SKUODO RAJONO SAVIVALDYBĖS VIETINĖS REIKŠMĖS KELIŲ IR GATVIŲ </w:t>
      </w:r>
      <w:r>
        <w:rPr>
          <w:rFonts w:ascii="Times New Roman" w:hAnsi="Times New Roman" w:cs="Times New Roman"/>
          <w:b/>
        </w:rPr>
        <w:t xml:space="preserve">SU ŽVYRO DANGA LAISTYMAS SŪRYMU </w:t>
      </w:r>
      <w:r w:rsidR="0005637A">
        <w:rPr>
          <w:rFonts w:ascii="Times New Roman" w:hAnsi="Times New Roman" w:cs="Times New Roman"/>
          <w:b/>
        </w:rPr>
        <w:t>DARBAI</w:t>
      </w:r>
    </w:p>
    <w:p w14:paraId="009BAA34" w14:textId="7BF09563" w:rsidR="00194042" w:rsidRPr="009256D6" w:rsidRDefault="00F5642D" w:rsidP="00B5344A">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13E7182E"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3B5D1DAA"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w:t>
      </w:r>
      <w:r w:rsidR="0005637A">
        <w:rPr>
          <w:rFonts w:ascii="Times New Roman" w:hAnsi="Times New Roman" w:cs="Times New Roman"/>
        </w:rPr>
        <w:t xml:space="preserve">CVP IS, adresu </w:t>
      </w:r>
      <w:hyperlink r:id="rId11" w:history="1">
        <w:r w:rsidR="0005637A" w:rsidRPr="00FD7B30">
          <w:rPr>
            <w:rStyle w:val="Hipersaitas"/>
            <w:rFonts w:ascii="Times New Roman" w:hAnsi="Times New Roman" w:cs="Times New Roman"/>
          </w:rPr>
          <w:t>https://eviesiejipirkimai.lt</w:t>
        </w:r>
      </w:hyperlink>
      <w:r w:rsidRPr="00875CC1">
        <w:rPr>
          <w:rFonts w:ascii="Times New Roman" w:hAnsi="Times New Roman" w:cs="Times New Roman"/>
        </w:rPr>
        <w:t>.</w:t>
      </w:r>
      <w:r w:rsidR="0005637A">
        <w:rPr>
          <w:rFonts w:ascii="Times New Roman" w:hAnsi="Times New Roman" w:cs="Times New Roman"/>
        </w:rPr>
        <w:t xml:space="preserve"> </w:t>
      </w:r>
      <w:r w:rsidRPr="00875CC1">
        <w:rPr>
          <w:rFonts w:ascii="Times New Roman" w:hAnsi="Times New Roman" w:cs="Times New Roman"/>
        </w:rPr>
        <w:t xml:space="preserve"> </w:t>
      </w:r>
    </w:p>
    <w:p w14:paraId="01D1B1BF"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EC22B8">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4076362E" w14:textId="14A8F42E" w:rsidR="00EC22B8" w:rsidRDefault="00DF20A3" w:rsidP="00D021D5">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0BBBC8C7" w14:textId="37B742B5" w:rsidR="0005637A" w:rsidRDefault="0005637A" w:rsidP="00D02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1.6. Pirkimas neatliekamas naudojantis centrinės perkančiosios organizacijos (CPO LT) katalogu, nes tokių darbų CPO LT kataloge nėra.</w:t>
      </w:r>
    </w:p>
    <w:p w14:paraId="0C86E702" w14:textId="77777777" w:rsidR="0005637A" w:rsidRDefault="0005637A" w:rsidP="00D021D5">
      <w:pPr>
        <w:pStyle w:val="prastasiniatinklio"/>
        <w:spacing w:before="0" w:beforeAutospacing="0" w:after="0" w:afterAutospacing="0"/>
        <w:ind w:firstLine="1296"/>
        <w:jc w:val="both"/>
        <w:rPr>
          <w:rFonts w:ascii="Times New Roman" w:hAnsi="Times New Roman" w:cs="Times New Roman"/>
        </w:rPr>
      </w:pPr>
    </w:p>
    <w:p w14:paraId="2E58F59E" w14:textId="77777777" w:rsidR="0005637A" w:rsidRDefault="0005637A" w:rsidP="00D021D5">
      <w:pPr>
        <w:pStyle w:val="prastasiniatinklio"/>
        <w:spacing w:before="0" w:beforeAutospacing="0" w:after="0" w:afterAutospacing="0"/>
        <w:ind w:firstLine="1296"/>
        <w:jc w:val="both"/>
        <w:rPr>
          <w:rFonts w:ascii="Times New Roman" w:hAnsi="Times New Roman" w:cs="Times New Roman"/>
        </w:rPr>
      </w:pPr>
    </w:p>
    <w:p w14:paraId="25D38997" w14:textId="77777777" w:rsidR="0005637A" w:rsidRDefault="0005637A" w:rsidP="00D021D5">
      <w:pPr>
        <w:pStyle w:val="prastasiniatinklio"/>
        <w:spacing w:before="0" w:beforeAutospacing="0" w:after="0" w:afterAutospacing="0"/>
        <w:ind w:firstLine="1296"/>
        <w:jc w:val="both"/>
        <w:rPr>
          <w:rFonts w:ascii="Times New Roman" w:hAnsi="Times New Roman" w:cs="Times New Roman"/>
        </w:rPr>
      </w:pPr>
    </w:p>
    <w:p w14:paraId="30AC403C" w14:textId="77777777" w:rsidR="00D021D5" w:rsidRPr="00875CC1" w:rsidRDefault="00D021D5" w:rsidP="00D021D5">
      <w:pPr>
        <w:pStyle w:val="prastasiniatinklio"/>
        <w:spacing w:before="0" w:beforeAutospacing="0" w:after="0" w:afterAutospacing="0"/>
        <w:ind w:firstLine="1296"/>
        <w:jc w:val="both"/>
        <w:rPr>
          <w:rFonts w:ascii="Times New Roman" w:hAnsi="Times New Roman" w:cs="Times New Roman"/>
        </w:rPr>
      </w:pPr>
    </w:p>
    <w:p w14:paraId="490B8137" w14:textId="6CB7E08F" w:rsidR="00DF20A3" w:rsidRDefault="00F5642D" w:rsidP="00D832C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II</w:t>
      </w:r>
      <w:r w:rsidR="00DF20A3" w:rsidRPr="00875CC1">
        <w:rPr>
          <w:rFonts w:ascii="Times New Roman" w:hAnsi="Times New Roman" w:cs="Times New Roman"/>
          <w:b/>
          <w:bCs/>
        </w:rPr>
        <w:t>. INFORMACIJA APIE PERKANČIĄJĄ ORGANIZACIJĄ IR PIRKIMO OBJEKTĄ</w:t>
      </w:r>
    </w:p>
    <w:p w14:paraId="2FED8871" w14:textId="77777777" w:rsidR="00194042" w:rsidRDefault="00194042" w:rsidP="00D832C3">
      <w:pPr>
        <w:pStyle w:val="prastasiniatinklio"/>
        <w:spacing w:before="0" w:beforeAutospacing="0" w:after="0" w:afterAutospacing="0"/>
        <w:jc w:val="center"/>
        <w:rPr>
          <w:rFonts w:ascii="Times New Roman" w:hAnsi="Times New Roman" w:cs="Times New Roman"/>
          <w:b/>
          <w:bCs/>
        </w:rPr>
      </w:pPr>
    </w:p>
    <w:p w14:paraId="6664B660" w14:textId="645C7192" w:rsidR="00F92AB1" w:rsidRPr="00B5344A" w:rsidRDefault="00DF20A3" w:rsidP="00194042">
      <w:pPr>
        <w:pStyle w:val="prastasiniatinklio"/>
        <w:spacing w:before="0" w:beforeAutospacing="0" w:after="0" w:afterAutospacing="0"/>
        <w:ind w:firstLine="1298"/>
        <w:jc w:val="both"/>
        <w:rPr>
          <w:rFonts w:ascii="Times New Roman" w:hAnsi="Times New Roman" w:cs="Times New Roman"/>
        </w:rPr>
      </w:pPr>
      <w:r w:rsidRPr="000B14D2">
        <w:rPr>
          <w:rFonts w:ascii="Times New Roman" w:hAnsi="Times New Roman" w:cs="Times New Roman"/>
        </w:rPr>
        <w:t xml:space="preserve">2.1. </w:t>
      </w:r>
      <w:r w:rsidR="00194042" w:rsidRPr="00194042">
        <w:rPr>
          <w:rFonts w:ascii="Times New Roman" w:hAnsi="Times New Roman" w:cs="Times New Roman"/>
        </w:rPr>
        <w:t xml:space="preserve">Skuodo rajono savivaldybės administracija (toliau – perkančioji organizacija) atlieka pirkimą ir numato įsigyti </w:t>
      </w:r>
      <w:r w:rsidR="00194042" w:rsidRPr="00B5344A">
        <w:rPr>
          <w:rFonts w:ascii="Times New Roman" w:hAnsi="Times New Roman" w:cs="Times New Roman"/>
          <w:b/>
        </w:rPr>
        <w:t xml:space="preserve">Skuodo rajono savivaldybės vietinės reikšmės kelių ir gatvių su žvyro danga laistymo sūrymu </w:t>
      </w:r>
      <w:r w:rsidR="0005637A">
        <w:rPr>
          <w:rFonts w:ascii="Times New Roman" w:hAnsi="Times New Roman" w:cs="Times New Roman"/>
          <w:b/>
        </w:rPr>
        <w:t>darbus</w:t>
      </w:r>
      <w:r w:rsidR="00B5344A">
        <w:rPr>
          <w:rFonts w:ascii="Times New Roman" w:hAnsi="Times New Roman" w:cs="Times New Roman"/>
          <w:b/>
        </w:rPr>
        <w:t xml:space="preserve"> </w:t>
      </w:r>
      <w:r w:rsidR="00B5344A" w:rsidRPr="00B5344A">
        <w:rPr>
          <w:rFonts w:ascii="Times New Roman" w:hAnsi="Times New Roman" w:cs="Times New Roman"/>
        </w:rPr>
        <w:t xml:space="preserve">(toliau – </w:t>
      </w:r>
      <w:r w:rsidR="0005637A">
        <w:rPr>
          <w:rFonts w:ascii="Times New Roman" w:hAnsi="Times New Roman" w:cs="Times New Roman"/>
        </w:rPr>
        <w:t>Darbai</w:t>
      </w:r>
      <w:r w:rsidR="00B5344A" w:rsidRPr="00B5344A">
        <w:rPr>
          <w:rFonts w:ascii="Times New Roman" w:hAnsi="Times New Roman" w:cs="Times New Roman"/>
        </w:rPr>
        <w:t>)</w:t>
      </w:r>
      <w:r w:rsidR="00194042" w:rsidRPr="00B5344A">
        <w:rPr>
          <w:rFonts w:ascii="Times New Roman" w:hAnsi="Times New Roman" w:cs="Times New Roman"/>
        </w:rPr>
        <w:t xml:space="preserve">. </w:t>
      </w:r>
    </w:p>
    <w:p w14:paraId="5B16D167" w14:textId="571DC86C" w:rsidR="00390DA9" w:rsidRPr="00D45D97" w:rsidRDefault="008E23C1" w:rsidP="004A3001">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o o</w:t>
      </w:r>
      <w:r w:rsidR="00DF20A3">
        <w:rPr>
          <w:rFonts w:ascii="Times New Roman" w:hAnsi="Times New Roman" w:cs="Times New Roman"/>
          <w:lang w:eastAsia="en-US"/>
        </w:rPr>
        <w:t xml:space="preserve">bjektas </w:t>
      </w:r>
      <w:r w:rsidR="004056A2">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2571A6">
        <w:rPr>
          <w:rFonts w:ascii="Times New Roman" w:hAnsi="Times New Roman" w:cs="Times New Roman"/>
          <w:lang w:eastAsia="en-US"/>
        </w:rPr>
        <w:t xml:space="preserve">. </w:t>
      </w:r>
    </w:p>
    <w:p w14:paraId="10CBDF6C" w14:textId="3A0D2C4C" w:rsidR="00FF2B9B" w:rsidRPr="00C42ED7" w:rsidRDefault="008E23C1" w:rsidP="004A3001">
      <w:pPr>
        <w:spacing w:after="0" w:line="240" w:lineRule="auto"/>
        <w:jc w:val="both"/>
        <w:textAlignment w:val="baseline"/>
        <w:rPr>
          <w:rFonts w:ascii="Times New Roman" w:hAnsi="Times New Roman" w:cs="Times New Roman"/>
          <w:color w:val="00000A"/>
          <w:sz w:val="24"/>
          <w:szCs w:val="24"/>
        </w:rPr>
      </w:pPr>
      <w:r>
        <w:rPr>
          <w:rFonts w:ascii="Times New Roman" w:hAnsi="Times New Roman" w:cs="Times New Roman"/>
          <w:color w:val="00000A"/>
        </w:rPr>
        <w:tab/>
      </w:r>
      <w:r w:rsidR="003D49F9" w:rsidRPr="00C42ED7">
        <w:rPr>
          <w:rFonts w:ascii="Times New Roman" w:hAnsi="Times New Roman" w:cs="Times New Roman"/>
          <w:color w:val="00000A"/>
          <w:sz w:val="24"/>
          <w:szCs w:val="24"/>
        </w:rPr>
        <w:t xml:space="preserve">2.3. </w:t>
      </w:r>
      <w:r w:rsidR="0068324B" w:rsidRPr="00C42ED7">
        <w:rPr>
          <w:rFonts w:ascii="Times New Roman" w:hAnsi="Times New Roman" w:cs="Times New Roman"/>
          <w:color w:val="00000A"/>
          <w:sz w:val="24"/>
          <w:szCs w:val="24"/>
        </w:rPr>
        <w:t xml:space="preserve">Perkamų </w:t>
      </w:r>
      <w:r w:rsidR="0005637A">
        <w:rPr>
          <w:rFonts w:ascii="Times New Roman" w:hAnsi="Times New Roman" w:cs="Times New Roman"/>
          <w:color w:val="00000A"/>
          <w:sz w:val="24"/>
          <w:szCs w:val="24"/>
        </w:rPr>
        <w:t>darbų</w:t>
      </w:r>
      <w:r w:rsidR="00465609" w:rsidRPr="00C42ED7">
        <w:rPr>
          <w:rFonts w:ascii="Times New Roman" w:hAnsi="Times New Roman" w:cs="Times New Roman"/>
          <w:color w:val="00000A"/>
          <w:sz w:val="24"/>
          <w:szCs w:val="24"/>
        </w:rPr>
        <w:t xml:space="preserve"> </w:t>
      </w:r>
      <w:r w:rsidR="0068324B" w:rsidRPr="00C42ED7">
        <w:rPr>
          <w:rFonts w:ascii="Times New Roman" w:hAnsi="Times New Roman" w:cs="Times New Roman"/>
          <w:color w:val="00000A"/>
          <w:sz w:val="24"/>
          <w:szCs w:val="24"/>
        </w:rPr>
        <w:t xml:space="preserve">apimtys numatytos </w:t>
      </w:r>
      <w:r w:rsidR="0012305B" w:rsidRPr="00C42ED7">
        <w:rPr>
          <w:rFonts w:ascii="Times New Roman" w:hAnsi="Times New Roman" w:cs="Times New Roman"/>
          <w:color w:val="00000A"/>
          <w:sz w:val="24"/>
          <w:szCs w:val="24"/>
        </w:rPr>
        <w:t xml:space="preserve">Techninėje specifikacijoje </w:t>
      </w:r>
      <w:r w:rsidR="00C95E8C" w:rsidRPr="00C42ED7">
        <w:rPr>
          <w:rFonts w:ascii="Times New Roman" w:hAnsi="Times New Roman" w:cs="Times New Roman"/>
          <w:color w:val="00000A"/>
          <w:sz w:val="24"/>
          <w:szCs w:val="24"/>
        </w:rPr>
        <w:t>(sąlygų 2</w:t>
      </w:r>
      <w:r w:rsidR="0068324B" w:rsidRPr="00C42ED7">
        <w:rPr>
          <w:rFonts w:ascii="Times New Roman" w:hAnsi="Times New Roman" w:cs="Times New Roman"/>
          <w:color w:val="00000A"/>
          <w:sz w:val="24"/>
          <w:szCs w:val="24"/>
        </w:rPr>
        <w:t xml:space="preserve"> priedas). </w:t>
      </w:r>
    </w:p>
    <w:p w14:paraId="6439D760" w14:textId="5A015176" w:rsidR="00ED3A64" w:rsidRDefault="00FF2B9B" w:rsidP="004A3001">
      <w:pPr>
        <w:spacing w:after="0" w:line="240" w:lineRule="auto"/>
        <w:jc w:val="both"/>
        <w:textAlignment w:val="baseline"/>
        <w:rPr>
          <w:rFonts w:ascii="Times New Roman" w:hAnsi="Times New Roman" w:cs="Times New Roman"/>
          <w:color w:val="000000"/>
          <w:sz w:val="24"/>
          <w:szCs w:val="24"/>
          <w:lang w:eastAsia="en-US"/>
        </w:rPr>
      </w:pPr>
      <w:r>
        <w:rPr>
          <w:rFonts w:ascii="Times New Roman" w:hAnsi="Times New Roman" w:cs="Times New Roman"/>
          <w:color w:val="00000A"/>
        </w:rPr>
        <w:tab/>
      </w:r>
      <w:r w:rsidRPr="00400F0F">
        <w:rPr>
          <w:rFonts w:ascii="Times New Roman" w:hAnsi="Times New Roman" w:cs="Times New Roman"/>
          <w:color w:val="00000A"/>
          <w:sz w:val="24"/>
          <w:szCs w:val="24"/>
        </w:rPr>
        <w:t>2.</w:t>
      </w:r>
      <w:r w:rsidR="009A58B9" w:rsidRPr="00400F0F">
        <w:rPr>
          <w:rFonts w:ascii="Times New Roman" w:hAnsi="Times New Roman" w:cs="Times New Roman"/>
          <w:color w:val="00000A"/>
          <w:sz w:val="24"/>
          <w:szCs w:val="24"/>
        </w:rPr>
        <w:t>4</w:t>
      </w:r>
      <w:r w:rsidRPr="00400F0F">
        <w:rPr>
          <w:rFonts w:ascii="Times New Roman" w:hAnsi="Times New Roman" w:cs="Times New Roman"/>
          <w:color w:val="00000A"/>
          <w:sz w:val="24"/>
          <w:szCs w:val="24"/>
        </w:rPr>
        <w:t>.</w:t>
      </w:r>
      <w:r>
        <w:rPr>
          <w:rFonts w:ascii="Times New Roman" w:hAnsi="Times New Roman" w:cs="Times New Roman"/>
          <w:color w:val="00000A"/>
        </w:rPr>
        <w:t xml:space="preserve"> </w:t>
      </w:r>
      <w:r w:rsidR="00735CE6" w:rsidRPr="00CB6A5C">
        <w:rPr>
          <w:rFonts w:ascii="Times New Roman" w:hAnsi="Times New Roman" w:cs="Times New Roman"/>
          <w:b/>
          <w:color w:val="000000"/>
          <w:sz w:val="24"/>
          <w:szCs w:val="24"/>
          <w:lang w:eastAsia="en-US"/>
        </w:rPr>
        <w:t>Maksimali suplanuota lėšų suma</w:t>
      </w:r>
      <w:r w:rsidR="00D366FF" w:rsidRPr="00CB6A5C">
        <w:rPr>
          <w:rFonts w:ascii="Times New Roman" w:hAnsi="Times New Roman" w:cs="Times New Roman"/>
          <w:b/>
          <w:color w:val="000000"/>
          <w:sz w:val="24"/>
          <w:szCs w:val="24"/>
          <w:lang w:eastAsia="en-US"/>
        </w:rPr>
        <w:t xml:space="preserve"> šiam pirkimui</w:t>
      </w:r>
      <w:r w:rsidR="007F1035" w:rsidRPr="00CB6A5C">
        <w:rPr>
          <w:rFonts w:ascii="Times New Roman" w:hAnsi="Times New Roman" w:cs="Times New Roman"/>
          <w:b/>
          <w:color w:val="000000"/>
          <w:sz w:val="24"/>
          <w:szCs w:val="24"/>
          <w:lang w:eastAsia="en-US"/>
        </w:rPr>
        <w:t xml:space="preserve"> </w:t>
      </w:r>
      <w:r w:rsidR="00B03786" w:rsidRPr="00CB6A5C">
        <w:rPr>
          <w:rFonts w:ascii="Times New Roman" w:hAnsi="Times New Roman" w:cs="Times New Roman"/>
          <w:b/>
          <w:color w:val="000000"/>
          <w:sz w:val="24"/>
          <w:szCs w:val="24"/>
          <w:lang w:eastAsia="en-US"/>
        </w:rPr>
        <w:t>–</w:t>
      </w:r>
      <w:r w:rsidR="00CB6A5C" w:rsidRPr="00CB6A5C">
        <w:rPr>
          <w:rFonts w:ascii="Times New Roman" w:hAnsi="Times New Roman" w:cs="Times New Roman"/>
          <w:b/>
          <w:color w:val="000000"/>
          <w:sz w:val="24"/>
          <w:szCs w:val="24"/>
          <w:lang w:eastAsia="en-US"/>
        </w:rPr>
        <w:t xml:space="preserve"> </w:t>
      </w:r>
      <w:r w:rsidR="005A3FE2">
        <w:rPr>
          <w:rFonts w:ascii="Times New Roman" w:hAnsi="Times New Roman" w:cs="Times New Roman"/>
          <w:b/>
          <w:color w:val="000000"/>
          <w:sz w:val="24"/>
          <w:szCs w:val="24"/>
          <w:lang w:eastAsia="en-US"/>
        </w:rPr>
        <w:t>21</w:t>
      </w:r>
      <w:r w:rsidR="00CC0671">
        <w:rPr>
          <w:rFonts w:ascii="Times New Roman" w:hAnsi="Times New Roman" w:cs="Times New Roman"/>
          <w:b/>
          <w:color w:val="000000"/>
          <w:sz w:val="24"/>
          <w:szCs w:val="24"/>
          <w:lang w:eastAsia="en-US"/>
        </w:rPr>
        <w:t xml:space="preserve"> 000</w:t>
      </w:r>
      <w:r w:rsidR="00636611" w:rsidRPr="00CB6A5C">
        <w:rPr>
          <w:rFonts w:ascii="Times New Roman" w:hAnsi="Times New Roman" w:cs="Times New Roman"/>
          <w:b/>
          <w:color w:val="000000"/>
          <w:sz w:val="24"/>
          <w:szCs w:val="24"/>
          <w:lang w:eastAsia="en-US"/>
        </w:rPr>
        <w:t xml:space="preserve"> </w:t>
      </w:r>
      <w:r w:rsidR="00194042">
        <w:rPr>
          <w:rFonts w:ascii="Times New Roman" w:hAnsi="Times New Roman" w:cs="Times New Roman"/>
          <w:b/>
          <w:color w:val="000000"/>
          <w:sz w:val="24"/>
          <w:szCs w:val="24"/>
          <w:lang w:eastAsia="en-US"/>
        </w:rPr>
        <w:t>Eur su</w:t>
      </w:r>
      <w:r w:rsidR="00B03786" w:rsidRPr="00CB6A5C">
        <w:rPr>
          <w:rFonts w:ascii="Times New Roman" w:hAnsi="Times New Roman" w:cs="Times New Roman"/>
          <w:b/>
          <w:color w:val="000000"/>
          <w:sz w:val="24"/>
          <w:szCs w:val="24"/>
          <w:lang w:eastAsia="en-US"/>
        </w:rPr>
        <w:t xml:space="preserve"> PVM</w:t>
      </w:r>
      <w:r w:rsidR="00ED3A64" w:rsidRPr="00CB6A5C">
        <w:rPr>
          <w:rFonts w:ascii="Times New Roman" w:hAnsi="Times New Roman" w:cs="Times New Roman"/>
          <w:b/>
          <w:color w:val="000000"/>
          <w:sz w:val="24"/>
          <w:szCs w:val="24"/>
          <w:lang w:eastAsia="en-US"/>
        </w:rPr>
        <w:t>.</w:t>
      </w:r>
    </w:p>
    <w:p w14:paraId="4F6D3245" w14:textId="348CA85D" w:rsidR="004A3001" w:rsidRPr="00635E4D" w:rsidRDefault="00ED3A64" w:rsidP="00635E4D">
      <w:pPr>
        <w:tabs>
          <w:tab w:val="left" w:pos="1276"/>
          <w:tab w:val="left" w:pos="1843"/>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US"/>
        </w:rPr>
        <w:tab/>
      </w:r>
      <w:r w:rsidR="001D57B3" w:rsidRPr="00ED3A64">
        <w:rPr>
          <w:rFonts w:ascii="Times New Roman" w:hAnsi="Times New Roman" w:cs="Times New Roman"/>
          <w:sz w:val="24"/>
          <w:szCs w:val="24"/>
          <w:lang w:eastAsia="en-US"/>
        </w:rPr>
        <w:t>2.</w:t>
      </w:r>
      <w:r>
        <w:rPr>
          <w:rFonts w:ascii="Times New Roman" w:hAnsi="Times New Roman" w:cs="Times New Roman"/>
          <w:sz w:val="24"/>
          <w:szCs w:val="24"/>
          <w:lang w:eastAsia="en-US"/>
        </w:rPr>
        <w:t>5</w:t>
      </w:r>
      <w:r w:rsidR="00DF20A3" w:rsidRPr="00ED3A64">
        <w:rPr>
          <w:rFonts w:ascii="Times New Roman" w:hAnsi="Times New Roman" w:cs="Times New Roman"/>
          <w:sz w:val="24"/>
          <w:szCs w:val="24"/>
          <w:lang w:eastAsia="en-US"/>
        </w:rPr>
        <w:t xml:space="preserve">. </w:t>
      </w:r>
      <w:r w:rsidR="00194042" w:rsidRPr="00194042">
        <w:rPr>
          <w:rFonts w:ascii="Times New Roman" w:hAnsi="Times New Roman" w:cs="Times New Roman"/>
          <w:sz w:val="24"/>
          <w:szCs w:val="24"/>
          <w:lang w:eastAsia="en-US"/>
        </w:rPr>
        <w:t>Sutarties pradžia sutarties</w:t>
      </w:r>
      <w:r w:rsidR="005A3FE2">
        <w:rPr>
          <w:rFonts w:ascii="Times New Roman" w:hAnsi="Times New Roman" w:cs="Times New Roman"/>
          <w:sz w:val="24"/>
          <w:szCs w:val="24"/>
          <w:lang w:eastAsia="en-US"/>
        </w:rPr>
        <w:t xml:space="preserve"> pasirašymo data, pabaiga – 2025-11</w:t>
      </w:r>
      <w:r w:rsidR="00194042" w:rsidRPr="00194042">
        <w:rPr>
          <w:rFonts w:ascii="Times New Roman" w:hAnsi="Times New Roman" w:cs="Times New Roman"/>
          <w:sz w:val="24"/>
          <w:szCs w:val="24"/>
          <w:lang w:eastAsia="en-US"/>
        </w:rPr>
        <w:t>-30.</w:t>
      </w:r>
    </w:p>
    <w:p w14:paraId="2B2E5284" w14:textId="77777777" w:rsidR="004A3001" w:rsidRDefault="004A3001" w:rsidP="006D3645">
      <w:pPr>
        <w:spacing w:after="0" w:line="240" w:lineRule="auto"/>
        <w:jc w:val="both"/>
        <w:textAlignment w:val="baseline"/>
        <w:rPr>
          <w:rFonts w:ascii="Times New Roman" w:hAnsi="Times New Roman" w:cs="Times New Roman"/>
          <w:sz w:val="24"/>
          <w:szCs w:val="24"/>
          <w:lang w:eastAsia="en-US"/>
        </w:rPr>
      </w:pPr>
    </w:p>
    <w:p w14:paraId="7B413EA0" w14:textId="2588A8B0" w:rsidR="00DF7C4C" w:rsidRDefault="00F5642D" w:rsidP="003C7D0F">
      <w:pPr>
        <w:widowControl w:val="0"/>
        <w:spacing w:after="0" w:line="240" w:lineRule="auto"/>
        <w:ind w:firstLine="567"/>
        <w:jc w:val="center"/>
        <w:rPr>
          <w:rFonts w:ascii="Times New Roman" w:eastAsia="Calibri" w:hAnsi="Times New Roman" w:cs="Times New Roman"/>
          <w:b/>
          <w:sz w:val="24"/>
          <w:szCs w:val="24"/>
          <w:lang w:eastAsia="en-US"/>
        </w:rPr>
      </w:pPr>
      <w:r>
        <w:rPr>
          <w:rFonts w:ascii="Times New Roman" w:hAnsi="Times New Roman" w:cs="Times New Roman"/>
          <w:b/>
          <w:bCs/>
        </w:rPr>
        <w:t>III</w:t>
      </w:r>
      <w:r w:rsidR="00DF7C4C">
        <w:rPr>
          <w:rFonts w:ascii="Times New Roman" w:hAnsi="Times New Roman" w:cs="Times New Roman"/>
          <w:b/>
          <w:bCs/>
        </w:rPr>
        <w:t xml:space="preserve">. </w:t>
      </w:r>
      <w:r w:rsidR="00DF7C4C" w:rsidRPr="00DF7C4C">
        <w:rPr>
          <w:rFonts w:ascii="Times New Roman" w:eastAsia="Calibri" w:hAnsi="Times New Roman" w:cs="Times New Roman"/>
          <w:b/>
          <w:sz w:val="24"/>
          <w:szCs w:val="24"/>
          <w:lang w:eastAsia="en-US"/>
        </w:rPr>
        <w:t>REIKALAUJAMI KOKYBĖS VADYBOS SISTEMOS IR (ARBA) APLINKOS APSAUGOS VADYBOS SISTEMOS STANDARTAI</w:t>
      </w:r>
    </w:p>
    <w:p w14:paraId="2457877B" w14:textId="1901F5D9" w:rsidR="00DF7C4C" w:rsidRPr="00DF7C4C" w:rsidRDefault="00DF7C4C" w:rsidP="00DF7C4C">
      <w:pPr>
        <w:suppressAutoHyphens/>
        <w:spacing w:after="0" w:line="240" w:lineRule="auto"/>
        <w:jc w:val="both"/>
        <w:rPr>
          <w:rFonts w:ascii="Times New Roman" w:hAnsi="Times New Roman" w:cs="Times New Roman"/>
          <w:color w:val="000000"/>
          <w:sz w:val="24"/>
          <w:szCs w:val="24"/>
        </w:rPr>
      </w:pPr>
      <w:r>
        <w:rPr>
          <w:rFonts w:ascii="Times New Roman" w:eastAsia="Calibri" w:hAnsi="Times New Roman" w:cs="Times New Roman"/>
          <w:b/>
          <w:sz w:val="24"/>
          <w:szCs w:val="24"/>
          <w:lang w:eastAsia="en-US"/>
        </w:rPr>
        <w:tab/>
      </w:r>
      <w:r w:rsidRPr="00DF7C4C">
        <w:rPr>
          <w:rFonts w:ascii="Times New Roman" w:eastAsia="Calibri" w:hAnsi="Times New Roman" w:cs="Times New Roman"/>
          <w:sz w:val="24"/>
          <w:szCs w:val="24"/>
          <w:lang w:eastAsia="en-US"/>
        </w:rPr>
        <w:t>3.1. Reikalaujami aplinkos apsaugos vadybos sistemos standartai</w:t>
      </w:r>
      <w:r>
        <w:rPr>
          <w:rFonts w:ascii="Times New Roman" w:eastAsia="Calibri" w:hAnsi="Times New Roman" w:cs="Times New Roman"/>
          <w:sz w:val="24"/>
          <w:szCs w:val="24"/>
          <w:lang w:eastAsia="en-US"/>
        </w:rPr>
        <w:t xml:space="preserve"> (</w:t>
      </w:r>
      <w:r w:rsidRPr="00DF7C4C">
        <w:rPr>
          <w:rFonts w:ascii="Times New Roman" w:hAnsi="Times New Roman" w:cs="Times New Roman"/>
          <w:color w:val="000000"/>
          <w:sz w:val="24"/>
          <w:szCs w:val="24"/>
        </w:rPr>
        <w:t>turi būti įgyti iki pasiūlymų pateikimo</w:t>
      </w:r>
      <w:r>
        <w:rPr>
          <w:rFonts w:ascii="Times New Roman" w:hAnsi="Times New Roman" w:cs="Times New Roman"/>
          <w:color w:val="000000"/>
          <w:sz w:val="24"/>
          <w:szCs w:val="24"/>
        </w:rPr>
        <w:t xml:space="preserve"> termi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7"/>
      </w:tblGrid>
      <w:tr w:rsidR="00DF7C4C" w:rsidRPr="00DF7C4C" w14:paraId="62B07C98" w14:textId="77777777" w:rsidTr="00376B3A">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E93361A" w14:textId="77777777" w:rsidR="00DF7C4C" w:rsidRPr="00DF7C4C" w:rsidRDefault="00DF7C4C" w:rsidP="00DF7C4C">
            <w:pPr>
              <w:spacing w:after="0" w:line="240" w:lineRule="auto"/>
              <w:jc w:val="center"/>
              <w:rPr>
                <w:rFonts w:ascii="Times New Roman" w:hAnsi="Times New Roman" w:cs="Times New Roman"/>
                <w:lang w:eastAsia="en-US"/>
              </w:rPr>
            </w:pPr>
            <w:r w:rsidRPr="00DF7C4C">
              <w:rPr>
                <w:rFonts w:ascii="Times New Roman" w:eastAsia="SimSun" w:hAnsi="Times New Roman" w:cs="Times New Roman"/>
                <w:lang w:eastAsia="en-US"/>
              </w:rPr>
              <w:t>Reikalavimai</w:t>
            </w:r>
          </w:p>
        </w:tc>
        <w:tc>
          <w:tcPr>
            <w:tcW w:w="5097" w:type="dxa"/>
            <w:tcBorders>
              <w:top w:val="single" w:sz="4" w:space="0" w:color="auto"/>
              <w:left w:val="single" w:sz="4" w:space="0" w:color="auto"/>
              <w:bottom w:val="single" w:sz="4" w:space="0" w:color="auto"/>
              <w:right w:val="single" w:sz="4" w:space="0" w:color="auto"/>
            </w:tcBorders>
            <w:vAlign w:val="center"/>
            <w:hideMark/>
          </w:tcPr>
          <w:p w14:paraId="108F40AA" w14:textId="77777777" w:rsidR="00DF7C4C" w:rsidRPr="00DF7C4C" w:rsidRDefault="00DF7C4C" w:rsidP="00DF7C4C">
            <w:pPr>
              <w:spacing w:after="0" w:line="240" w:lineRule="auto"/>
              <w:jc w:val="center"/>
              <w:rPr>
                <w:rFonts w:ascii="Times New Roman" w:hAnsi="Times New Roman" w:cs="Times New Roman"/>
                <w:lang w:eastAsia="en-US"/>
              </w:rPr>
            </w:pPr>
            <w:r w:rsidRPr="00DF7C4C">
              <w:rPr>
                <w:rFonts w:ascii="Times New Roman" w:eastAsia="SimSun" w:hAnsi="Times New Roman" w:cs="Times New Roman"/>
                <w:lang w:eastAsia="en-US"/>
              </w:rPr>
              <w:t>Patvirtinančių dokumentų sąrašas</w:t>
            </w:r>
          </w:p>
        </w:tc>
      </w:tr>
      <w:tr w:rsidR="00DF7C4C" w:rsidRPr="00DF7C4C" w14:paraId="50B6086E" w14:textId="77777777" w:rsidTr="00376B3A">
        <w:trPr>
          <w:trHeight w:val="1338"/>
          <w:jc w:val="center"/>
        </w:trPr>
        <w:tc>
          <w:tcPr>
            <w:tcW w:w="4531" w:type="dxa"/>
            <w:tcBorders>
              <w:top w:val="single" w:sz="4" w:space="0" w:color="auto"/>
              <w:left w:val="single" w:sz="4" w:space="0" w:color="auto"/>
              <w:bottom w:val="single" w:sz="4" w:space="0" w:color="auto"/>
              <w:right w:val="single" w:sz="4" w:space="0" w:color="auto"/>
            </w:tcBorders>
          </w:tcPr>
          <w:p w14:paraId="15867758" w14:textId="70BA5C04" w:rsidR="00DF7C4C" w:rsidRPr="00DF7C4C" w:rsidRDefault="00DF7C4C" w:rsidP="0005637A">
            <w:pPr>
              <w:spacing w:after="0" w:line="240" w:lineRule="auto"/>
              <w:contextualSpacing/>
              <w:jc w:val="both"/>
              <w:rPr>
                <w:rFonts w:ascii="Times New Roman" w:hAnsi="Times New Roman" w:cs="Times New Roman"/>
                <w:sz w:val="24"/>
                <w:szCs w:val="24"/>
                <w:lang w:eastAsia="en-US"/>
              </w:rPr>
            </w:pPr>
            <w:r w:rsidRPr="00DF7C4C">
              <w:rPr>
                <w:rFonts w:ascii="Times New Roman" w:hAnsi="Times New Roman" w:cs="Times New Roman"/>
                <w:sz w:val="24"/>
                <w:szCs w:val="24"/>
                <w:lang w:eastAsia="en-US"/>
              </w:rPr>
              <w:t xml:space="preserve">Tiekėjas, </w:t>
            </w:r>
            <w:r w:rsidRPr="003C7D0F">
              <w:rPr>
                <w:rFonts w:ascii="Times New Roman" w:hAnsi="Times New Roman" w:cs="Times New Roman"/>
                <w:i/>
                <w:sz w:val="24"/>
                <w:szCs w:val="24"/>
                <w:lang w:eastAsia="en-US"/>
              </w:rPr>
              <w:t xml:space="preserve">teikdamas žvyrkelių laistymo </w:t>
            </w:r>
            <w:r w:rsidR="0005637A">
              <w:rPr>
                <w:rFonts w:ascii="Times New Roman" w:hAnsi="Times New Roman" w:cs="Times New Roman"/>
                <w:i/>
                <w:sz w:val="24"/>
                <w:szCs w:val="24"/>
                <w:lang w:eastAsia="en-US"/>
              </w:rPr>
              <w:t>darbus</w:t>
            </w:r>
            <w:r w:rsidRPr="003C7D0F">
              <w:rPr>
                <w:rFonts w:ascii="Times New Roman" w:hAnsi="Times New Roman" w:cs="Times New Roman"/>
                <w:i/>
                <w:sz w:val="24"/>
                <w:szCs w:val="24"/>
                <w:lang w:eastAsia="en-US"/>
              </w:rPr>
              <w:t>,</w:t>
            </w:r>
            <w:r w:rsidRPr="00DF7C4C">
              <w:rPr>
                <w:rFonts w:ascii="Times New Roman" w:hAnsi="Times New Roman" w:cs="Times New Roman"/>
                <w:sz w:val="24"/>
                <w:szCs w:val="24"/>
                <w:lang w:eastAsia="en-US"/>
              </w:rPr>
              <w:t xml:space="preserve"> taiko 2009 m. lapkričio 25 d. Europos Parlamento ir Tarybos reglamentu (EB) Nr. 1221/2009 pripažįstamos Europos Sąjungos aplinkos apsaugos vadybos ir audito sistemas (angl. Eco-Managment and Audit Scheme, EMAS) arba pagal minėto reglamento 45 straipsnį bus pripažįstami kiti aplinkos apsaugos vadybos sistemos reikalavimai, arba standarto LST EN ISO 14001 (arba lygiaverčio standarto) reikalavimai.</w:t>
            </w:r>
          </w:p>
        </w:tc>
        <w:tc>
          <w:tcPr>
            <w:tcW w:w="5097" w:type="dxa"/>
            <w:tcBorders>
              <w:top w:val="single" w:sz="4" w:space="0" w:color="auto"/>
              <w:left w:val="single" w:sz="4" w:space="0" w:color="auto"/>
              <w:bottom w:val="single" w:sz="4" w:space="0" w:color="auto"/>
              <w:right w:val="single" w:sz="4" w:space="0" w:color="auto"/>
            </w:tcBorders>
          </w:tcPr>
          <w:p w14:paraId="3F94B95F" w14:textId="110C7431" w:rsidR="00DF7C4C" w:rsidRPr="00DF7C4C" w:rsidRDefault="00DF7C4C" w:rsidP="00DF7C4C">
            <w:pPr>
              <w:spacing w:after="0" w:line="240" w:lineRule="auto"/>
              <w:jc w:val="both"/>
              <w:rPr>
                <w:rFonts w:ascii="Times New Roman" w:hAnsi="Times New Roman" w:cs="Times New Roman"/>
                <w:sz w:val="24"/>
                <w:szCs w:val="24"/>
              </w:rPr>
            </w:pPr>
            <w:r w:rsidRPr="00DF7C4C">
              <w:rPr>
                <w:rFonts w:ascii="Times New Roman" w:hAnsi="Times New Roman" w:cs="Times New Roman"/>
                <w:sz w:val="24"/>
                <w:szCs w:val="24"/>
              </w:rPr>
              <w:t xml:space="preserve">Nepriklausomos sertifikavimo įstaigos išduotas sertifikatas, patvirtinantis, kad tiekėjas taiko 2009 m. lapkričio 25 d. Europos Parlamento ir Tarybos reglamentu (EB) Nr. 1221/2009 pripažįstamos Europos Sąjungos aplinkos apsaugos vadybos ir audito sistemos </w:t>
            </w:r>
            <w:r w:rsidRPr="00DF7C4C">
              <w:rPr>
                <w:rFonts w:ascii="Times New Roman" w:hAnsi="Times New Roman" w:cs="Times New Roman"/>
                <w:i/>
                <w:iCs/>
                <w:sz w:val="24"/>
                <w:szCs w:val="24"/>
              </w:rPr>
              <w:t>(angl. Eco-Managment and Audit Scheme, EMAS)</w:t>
            </w:r>
            <w:r w:rsidRPr="00DF7C4C">
              <w:rPr>
                <w:rFonts w:ascii="Times New Roman" w:hAnsi="Times New Roman" w:cs="Times New Roman"/>
                <w:sz w:val="24"/>
                <w:szCs w:val="24"/>
              </w:rPr>
              <w:t xml:space="preserve"> arba pagal minėto reglamento 45 straipsnį pripažįstamos kitos aplinkos apsaugos vadybos sistemos reikalavimus, arba </w:t>
            </w:r>
            <w:r w:rsidRPr="00DF7C4C">
              <w:rPr>
                <w:rFonts w:ascii="Times New Roman" w:hAnsi="Times New Roman" w:cs="Times New Roman"/>
                <w:spacing w:val="2"/>
                <w:sz w:val="24"/>
                <w:szCs w:val="24"/>
              </w:rPr>
              <w:t xml:space="preserve">standarto LST EN ISO 14001 (arba lygiaverčio standarto) </w:t>
            </w:r>
            <w:r w:rsidRPr="00DF7C4C">
              <w:rPr>
                <w:rFonts w:ascii="Times New Roman" w:hAnsi="Times New Roman" w:cs="Times New Roman"/>
                <w:sz w:val="24"/>
                <w:szCs w:val="24"/>
              </w:rPr>
              <w:t>reikalavimus.</w:t>
            </w:r>
          </w:p>
          <w:p w14:paraId="39AC2091" w14:textId="25D23D37" w:rsidR="00DF7C4C" w:rsidRPr="00DF7C4C" w:rsidRDefault="00DF7C4C" w:rsidP="00DF7C4C">
            <w:pPr>
              <w:spacing w:after="0" w:line="240" w:lineRule="auto"/>
              <w:jc w:val="both"/>
              <w:rPr>
                <w:rFonts w:ascii="Times New Roman" w:hAnsi="Times New Roman" w:cs="Times New Roman"/>
                <w:sz w:val="24"/>
                <w:szCs w:val="24"/>
              </w:rPr>
            </w:pPr>
            <w:r w:rsidRPr="00DF7C4C">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1B6A1BB7" w14:textId="77777777" w:rsidR="00DF7C4C" w:rsidRPr="00DF7C4C" w:rsidRDefault="00DF7C4C" w:rsidP="00DF7C4C">
            <w:pPr>
              <w:spacing w:after="0" w:line="240" w:lineRule="auto"/>
              <w:jc w:val="both"/>
              <w:rPr>
                <w:rFonts w:ascii="Times New Roman" w:eastAsia="SimSun" w:hAnsi="Times New Roman" w:cs="Times New Roman"/>
                <w:i/>
                <w:sz w:val="24"/>
                <w:szCs w:val="24"/>
                <w:lang w:eastAsia="en-US"/>
              </w:rPr>
            </w:pPr>
            <w:r w:rsidRPr="00DF7C4C">
              <w:rPr>
                <w:rFonts w:ascii="Times New Roman" w:hAnsi="Times New Roman" w:cs="Times New Roman"/>
                <w:bCs/>
                <w:sz w:val="24"/>
                <w:szCs w:val="24"/>
              </w:rPr>
              <w:t>Kaip lygiaverčius aplinkos apsaugos vadybos užtikrinimo priemonių įrodymus</w:t>
            </w:r>
            <w:r w:rsidRPr="00DF7C4C">
              <w:rPr>
                <w:rFonts w:ascii="Times New Roman" w:hAnsi="Times New Roman" w:cs="Times New Roman"/>
                <w:sz w:val="24"/>
                <w:szCs w:val="24"/>
              </w:rPr>
              <w:t xml:space="preserve"> Tiekėjas gali pateikti jo taikomų, lygiaverčių aplinkos apsaugos vadybos priemonių aprašymą, parengtą pagal Lietuvos Respublikos aplinkos ministro 2011 m. birželio 28 d. įsakymu Nr. D1-508 (Lietuvos Respublikos aplinkos ministro 2022 m. gruodžio 13 d. įsakymo Nr. D1-401 redakcija)  patvirtinto „</w:t>
            </w:r>
            <w:hyperlink r:id="rId12" w:history="1">
              <w:r w:rsidRPr="00DF7C4C">
                <w:rPr>
                  <w:rFonts w:ascii="Times New Roman" w:hAnsi="Times New Roman" w:cs="Times New Roman"/>
                  <w:sz w:val="24"/>
                  <w:szCs w:val="24"/>
                </w:rPr>
                <w:t>Aplinkos apsaugos kriterijų taikymo, vykdant žaliuosius pirkimus tvarkos aprašas“</w:t>
              </w:r>
            </w:hyperlink>
            <w:r w:rsidRPr="00DF7C4C">
              <w:rPr>
                <w:rFonts w:ascii="Times New Roman" w:hAnsi="Times New Roman" w:cs="Times New Roman"/>
                <w:sz w:val="24"/>
                <w:szCs w:val="24"/>
              </w:rPr>
              <w:t xml:space="preserve"> aprašo 10 punkto reikalavimus.</w:t>
            </w:r>
          </w:p>
        </w:tc>
      </w:tr>
      <w:tr w:rsidR="00DF7C4C" w:rsidRPr="00DF7C4C" w14:paraId="5DB3D366" w14:textId="77777777" w:rsidTr="00376B3A">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726E52B4" w14:textId="77777777" w:rsidR="00DF7C4C" w:rsidRPr="00DF7C4C" w:rsidRDefault="00DF7C4C" w:rsidP="00DF7C4C">
            <w:pPr>
              <w:spacing w:after="0" w:line="240" w:lineRule="auto"/>
              <w:jc w:val="both"/>
              <w:rPr>
                <w:rFonts w:ascii="Times New Roman" w:hAnsi="Times New Roman" w:cs="Times New Roman"/>
                <w:i/>
                <w:iCs/>
              </w:rPr>
            </w:pPr>
            <w:r w:rsidRPr="00DF7C4C">
              <w:rPr>
                <w:rFonts w:ascii="Times New Roman" w:hAnsi="Times New Roman" w:cs="Times New Roman"/>
                <w:i/>
              </w:rPr>
              <w:t xml:space="preserve">Jeigu pasiūlymą teikia ūkio subjektų grupė </w:t>
            </w:r>
            <w:r w:rsidRPr="00DF7C4C">
              <w:rPr>
                <w:rFonts w:ascii="Times New Roman" w:hAnsi="Times New Roman" w:cs="Times New Roman"/>
                <w:i/>
                <w:iCs/>
              </w:rPr>
              <w:t>reikalavimą turi atitikti ūkio subjektų grupės narys (-iai), atsižvelgiant į jų prisiimamus įsipareigojimus pirkimo sutarčiai vykdyti.</w:t>
            </w:r>
          </w:p>
          <w:p w14:paraId="0D67AF11" w14:textId="77777777" w:rsidR="00DF7C4C" w:rsidRPr="00DF7C4C" w:rsidRDefault="00DF7C4C" w:rsidP="00DF7C4C">
            <w:pPr>
              <w:spacing w:after="0" w:line="240" w:lineRule="auto"/>
              <w:jc w:val="both"/>
              <w:rPr>
                <w:rFonts w:ascii="Times New Roman" w:eastAsia="SimSun" w:hAnsi="Times New Roman" w:cs="Times New Roman"/>
                <w:i/>
                <w:lang w:eastAsia="en-US"/>
              </w:rPr>
            </w:pPr>
            <w:r w:rsidRPr="00DF7C4C">
              <w:rPr>
                <w:rFonts w:ascii="Times New Roman" w:hAnsi="Times New Roman" w:cs="Times New Roman"/>
                <w:i/>
                <w:iCs/>
              </w:rPr>
              <w:t>Subtiekėjai turi laikytis reikalaujamų aplinkos apsaugos vadybos priemonių, atsižvelgiant į jų prisiimamus įsipareigojimus pirkimo sutarčiai vykdyti.</w:t>
            </w:r>
          </w:p>
        </w:tc>
      </w:tr>
    </w:tbl>
    <w:p w14:paraId="22C7B058" w14:textId="792EE5B3" w:rsidR="009455D9" w:rsidRDefault="00DF7C4C" w:rsidP="0019404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3.2</w:t>
      </w:r>
      <w:r w:rsidR="00194042">
        <w:rPr>
          <w:rFonts w:ascii="Times New Roman" w:hAnsi="Times New Roman" w:cs="Times New Roman"/>
        </w:rPr>
        <w:t xml:space="preserve">. </w:t>
      </w:r>
      <w:r w:rsidR="00194042" w:rsidRPr="00194042">
        <w:rPr>
          <w:rFonts w:ascii="Times New Roman" w:hAnsi="Times New Roman" w:cs="Times New Roman"/>
        </w:rPr>
        <w:t>Kvalifikacijos reikalavimai netaikomi, tačiau Tiekėjas, teikdamas pasiūlymą įsipareigoja, kad pripažinus laimėtoju, pirkimo sutartį vykdys tik tokią teisę turintys asmenys.</w:t>
      </w:r>
    </w:p>
    <w:p w14:paraId="7E47D912" w14:textId="77777777" w:rsidR="0005637A" w:rsidRDefault="0005637A" w:rsidP="00194042">
      <w:pPr>
        <w:pStyle w:val="prastasiniatinklio"/>
        <w:spacing w:before="0" w:beforeAutospacing="0" w:after="0" w:afterAutospacing="0"/>
        <w:ind w:firstLine="1296"/>
        <w:jc w:val="both"/>
        <w:rPr>
          <w:rFonts w:ascii="Times New Roman" w:hAnsi="Times New Roman" w:cs="Times New Roman"/>
        </w:rPr>
      </w:pPr>
    </w:p>
    <w:p w14:paraId="255F9156" w14:textId="77777777" w:rsidR="0005637A" w:rsidRDefault="0005637A" w:rsidP="00194042">
      <w:pPr>
        <w:pStyle w:val="prastasiniatinklio"/>
        <w:spacing w:before="0" w:beforeAutospacing="0" w:after="0" w:afterAutospacing="0"/>
        <w:ind w:firstLine="1296"/>
        <w:jc w:val="both"/>
        <w:rPr>
          <w:rFonts w:ascii="Times New Roman" w:hAnsi="Times New Roman" w:cs="Times New Roman"/>
        </w:rPr>
      </w:pPr>
    </w:p>
    <w:p w14:paraId="5E574537" w14:textId="77777777" w:rsidR="0005637A" w:rsidRDefault="0005637A" w:rsidP="00194042">
      <w:pPr>
        <w:pStyle w:val="prastasiniatinklio"/>
        <w:spacing w:before="0" w:beforeAutospacing="0" w:after="0" w:afterAutospacing="0"/>
        <w:ind w:firstLine="1296"/>
        <w:jc w:val="both"/>
        <w:rPr>
          <w:rFonts w:ascii="Times New Roman" w:hAnsi="Times New Roman" w:cs="Times New Roman"/>
          <w:color w:val="000000"/>
        </w:rPr>
      </w:pPr>
    </w:p>
    <w:p w14:paraId="10EDF84F" w14:textId="77777777" w:rsidR="006D3645" w:rsidRPr="00C52122" w:rsidRDefault="006D3645" w:rsidP="00DF20A3">
      <w:pPr>
        <w:suppressAutoHyphens/>
        <w:spacing w:after="0" w:line="240" w:lineRule="auto"/>
        <w:jc w:val="both"/>
        <w:rPr>
          <w:rFonts w:ascii="Times New Roman" w:hAnsi="Times New Roman" w:cs="Times New Roman"/>
          <w:color w:val="000000"/>
          <w:sz w:val="24"/>
          <w:szCs w:val="24"/>
        </w:rPr>
      </w:pPr>
    </w:p>
    <w:p w14:paraId="07B88FD0" w14:textId="4BC618DC" w:rsidR="00DF20A3" w:rsidRDefault="00F5642D" w:rsidP="00D021D5">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IV</w:t>
      </w:r>
      <w:r w:rsidR="00DF20A3" w:rsidRPr="00065761">
        <w:rPr>
          <w:rFonts w:ascii="Times New Roman" w:hAnsi="Times New Roman" w:cs="Times New Roman"/>
          <w:b/>
          <w:bCs/>
        </w:rPr>
        <w:t>. PIRKIMO DOKUMENTŲ PAAIŠKINIMAI IR PATIKSLINIMAI</w:t>
      </w:r>
    </w:p>
    <w:p w14:paraId="1C691646" w14:textId="77777777" w:rsidR="00194042" w:rsidRPr="00065761" w:rsidRDefault="00194042" w:rsidP="00D021D5">
      <w:pPr>
        <w:pStyle w:val="prastasiniatinklio"/>
        <w:spacing w:before="0" w:beforeAutospacing="0" w:after="0" w:afterAutospacing="0"/>
        <w:jc w:val="center"/>
        <w:rPr>
          <w:rFonts w:ascii="Times New Roman" w:hAnsi="Times New Roman" w:cs="Times New Roman"/>
          <w:b/>
          <w:bCs/>
        </w:rPr>
      </w:pPr>
    </w:p>
    <w:p w14:paraId="4E71C5E6" w14:textId="77777777" w:rsidR="00DF20A3" w:rsidRPr="00065761" w:rsidRDefault="00DF20A3" w:rsidP="00D02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4. Perkančioji organizacija nerengs susitikimo su tiekėjais dėl pirkimo dokumentų.</w:t>
      </w:r>
    </w:p>
    <w:p w14:paraId="14669AE3" w14:textId="77777777" w:rsidR="00B357A5" w:rsidRPr="00065761" w:rsidRDefault="00B357A5" w:rsidP="004961D6">
      <w:pPr>
        <w:pStyle w:val="prastasiniatinklio"/>
        <w:spacing w:before="0" w:beforeAutospacing="0" w:after="0" w:afterAutospacing="0"/>
        <w:jc w:val="both"/>
        <w:rPr>
          <w:rFonts w:ascii="Times New Roman" w:hAnsi="Times New Roman" w:cs="Times New Roman"/>
        </w:rPr>
      </w:pPr>
    </w:p>
    <w:p w14:paraId="7D56D34E" w14:textId="6FBC5C80" w:rsidR="00DF20A3" w:rsidRPr="00065761" w:rsidRDefault="00F5642D" w:rsidP="00D021D5">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w:t>
      </w:r>
      <w:r w:rsidR="00DF20A3" w:rsidRPr="00065761">
        <w:rPr>
          <w:rFonts w:ascii="Times New Roman" w:hAnsi="Times New Roman" w:cs="Times New Roman"/>
          <w:b/>
          <w:bCs/>
        </w:rPr>
        <w:t>. PASIŪLYMŲ RENGIMAS IR TEIKIMAS</w:t>
      </w:r>
    </w:p>
    <w:p w14:paraId="06F5627B" w14:textId="59C90DC4" w:rsidR="00DF20A3" w:rsidRPr="00065761" w:rsidRDefault="00DF20A3" w:rsidP="00D021D5">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w:t>
      </w:r>
      <w:r w:rsidR="006D3645">
        <w:rPr>
          <w:rFonts w:ascii="Times New Roman" w:hAnsi="Times New Roman" w:cs="Times New Roman"/>
        </w:rPr>
        <w:t>ti tik vieną pasiūlymą</w:t>
      </w:r>
      <w:r w:rsidRPr="00065761">
        <w:rPr>
          <w:rFonts w:ascii="Times New Roman" w:hAnsi="Times New Roman" w:cs="Times New Roman"/>
        </w:rPr>
        <w:t>.</w:t>
      </w:r>
    </w:p>
    <w:p w14:paraId="0ECFC800" w14:textId="3A959B3D" w:rsidR="00DF20A3" w:rsidRPr="00065761" w:rsidRDefault="00DF20A3" w:rsidP="00D02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w:t>
      </w:r>
      <w:r w:rsidR="006D3645" w:rsidRPr="006D3645">
        <w:t xml:space="preserve"> </w:t>
      </w:r>
      <w:r w:rsidR="006D3645" w:rsidRPr="006D3645">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065761">
        <w:rPr>
          <w:rFonts w:ascii="Times New Roman" w:hAnsi="Times New Roman" w:cs="Times New Roman"/>
        </w:rPr>
        <w:t xml:space="preserve"> </w:t>
      </w:r>
    </w:p>
    <w:p w14:paraId="54386E2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41F65E53"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w:t>
      </w:r>
      <w:r w:rsidR="00F841A7">
        <w:rPr>
          <w:rFonts w:ascii="Times New Roman" w:hAnsi="Times New Roman" w:cs="Times New Roman"/>
        </w:rPr>
        <w:t xml:space="preserve"> dokumentus (pagal Sąlygų 5.8</w:t>
      </w:r>
      <w:r w:rsidRPr="00065761">
        <w:rPr>
          <w:rFonts w:ascii="Times New Roman" w:hAnsi="Times New Roman" w:cs="Times New Roman"/>
        </w:rPr>
        <w:t xml:space="preserve"> p.).</w:t>
      </w:r>
    </w:p>
    <w:p w14:paraId="55865779"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3"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4"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4B1C3086" w14:textId="7A5A6012" w:rsidR="00DF20A3" w:rsidRPr="00F5642D" w:rsidRDefault="00DF20A3" w:rsidP="00A501D5">
      <w:pPr>
        <w:pStyle w:val="prastasiniatinklio"/>
        <w:spacing w:before="0" w:beforeAutospacing="0" w:after="0" w:afterAutospacing="0"/>
        <w:ind w:firstLine="1296"/>
        <w:jc w:val="both"/>
        <w:rPr>
          <w:rFonts w:ascii="Times New Roman" w:hAnsi="Times New Roman" w:cs="Times New Roman"/>
          <w:b/>
          <w:bCs/>
          <w:i/>
          <w:u w:val="single"/>
        </w:rPr>
      </w:pPr>
      <w:r w:rsidRPr="00F5642D">
        <w:rPr>
          <w:rFonts w:ascii="Times New Roman" w:hAnsi="Times New Roman" w:cs="Times New Roman"/>
          <w:b/>
          <w:i/>
        </w:rPr>
        <w:t xml:space="preserve">5.8. </w:t>
      </w:r>
      <w:r w:rsidR="00F5642D" w:rsidRPr="00F5642D">
        <w:rPr>
          <w:rFonts w:ascii="Times New Roman" w:hAnsi="Times New Roman" w:cs="Times New Roman"/>
          <w:b/>
          <w:i/>
        </w:rPr>
        <w:t>Tiekėjo pasiūlymą sudaro CVP IS priemonėmis pateiktos informacijos ir dokumentų visuma (dokumentai turi būti užpildyti, pasirašyti ir nuskenuoti) pasirašomi gali būti el. parašu.:</w:t>
      </w:r>
    </w:p>
    <w:p w14:paraId="7355D677" w14:textId="466D5C5B" w:rsidR="00DF20A3" w:rsidRPr="006528B7" w:rsidRDefault="00F841A7" w:rsidP="00A501D5">
      <w:pPr>
        <w:pStyle w:val="prastasiniatinklio"/>
        <w:spacing w:before="0" w:beforeAutospacing="0" w:after="0" w:afterAutospacing="0"/>
        <w:ind w:firstLine="1296"/>
        <w:jc w:val="both"/>
        <w:rPr>
          <w:rFonts w:ascii="Times New Roman" w:hAnsi="Times New Roman" w:cs="Times New Roman"/>
          <w:b/>
        </w:rPr>
      </w:pPr>
      <w:r w:rsidRPr="006528B7">
        <w:rPr>
          <w:rFonts w:ascii="Times New Roman" w:hAnsi="Times New Roman" w:cs="Times New Roman"/>
          <w:b/>
        </w:rPr>
        <w:t>5.8.1.</w:t>
      </w:r>
      <w:r w:rsidR="00DF20A3" w:rsidRPr="006528B7">
        <w:rPr>
          <w:rFonts w:ascii="Times New Roman" w:hAnsi="Times New Roman" w:cs="Times New Roman"/>
          <w:b/>
        </w:rPr>
        <w:t xml:space="preserve"> užpildyta Pasiūlymo forma</w:t>
      </w:r>
      <w:r w:rsidRPr="006528B7">
        <w:rPr>
          <w:rFonts w:ascii="Times New Roman" w:hAnsi="Times New Roman" w:cs="Times New Roman"/>
          <w:b/>
        </w:rPr>
        <w:t xml:space="preserve"> (1 priedas)</w:t>
      </w:r>
      <w:r w:rsidR="00DF20A3" w:rsidRPr="006528B7">
        <w:rPr>
          <w:rFonts w:ascii="Times New Roman" w:hAnsi="Times New Roman" w:cs="Times New Roman"/>
          <w:b/>
        </w:rPr>
        <w:t>;</w:t>
      </w:r>
    </w:p>
    <w:p w14:paraId="20E1949B" w14:textId="0D679241" w:rsidR="00DF20A3" w:rsidRPr="006528B7" w:rsidRDefault="0005637A"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2</w:t>
      </w:r>
      <w:r w:rsidR="00F841A7" w:rsidRPr="006528B7">
        <w:rPr>
          <w:rFonts w:ascii="Times New Roman" w:hAnsi="Times New Roman" w:cs="Times New Roman"/>
          <w:b/>
        </w:rPr>
        <w:t>.</w:t>
      </w:r>
      <w:r w:rsidR="00DF20A3" w:rsidRPr="006528B7">
        <w:rPr>
          <w:rFonts w:ascii="Times New Roman" w:hAnsi="Times New Roman" w:cs="Times New Roman"/>
          <w:b/>
        </w:rPr>
        <w:t xml:space="preserve"> įgaliojimo ar kito dokumento, suteikiančio teisę pateikti ir (ar) pasirašyti pasiūlymą bei kitus dokumentus, kopija (jeigu pasiūlymą pateikia ne tiekėjo vadovas);</w:t>
      </w:r>
    </w:p>
    <w:p w14:paraId="090ED06F" w14:textId="3595284E" w:rsidR="00DF20A3" w:rsidRPr="006528B7" w:rsidRDefault="0005637A"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3</w:t>
      </w:r>
      <w:r w:rsidR="00DF20A3" w:rsidRPr="006528B7">
        <w:rPr>
          <w:rFonts w:ascii="Times New Roman" w:hAnsi="Times New Roman" w:cs="Times New Roman"/>
          <w:b/>
        </w:rPr>
        <w:t>. informacija ir dokumentai pagal Sąlygų 5.2. punktą (jei pasiūlymą teikia ūkio subjektų grupė);</w:t>
      </w:r>
    </w:p>
    <w:p w14:paraId="0C15B5FA" w14:textId="07039F08" w:rsidR="00DF20A3" w:rsidRPr="006528B7" w:rsidRDefault="0005637A"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b/>
        </w:rPr>
        <w:lastRenderedPageBreak/>
        <w:t>5.8.4</w:t>
      </w:r>
      <w:r w:rsidR="00DF20A3" w:rsidRPr="006528B7">
        <w:rPr>
          <w:rFonts w:ascii="Times New Roman" w:hAnsi="Times New Roman" w:cs="Times New Roman"/>
          <w:b/>
        </w:rPr>
        <w:t xml:space="preserve">. </w:t>
      </w:r>
      <w:r w:rsidR="00DF20A3" w:rsidRPr="006528B7">
        <w:rPr>
          <w:rFonts w:ascii="Times New Roman" w:hAnsi="Times New Roman" w:cs="Times New Roman"/>
          <w:b/>
          <w:bCs/>
          <w:iCs/>
          <w:color w:val="000000"/>
          <w:lang w:eastAsia="ar-SA"/>
        </w:rPr>
        <w:t xml:space="preserve">sutartys ar preliminarūs susitarimai (pasirašyti iki pasiūlymų pateikimo) su </w:t>
      </w:r>
      <w:r w:rsidR="00F928F4" w:rsidRPr="006528B7">
        <w:rPr>
          <w:rFonts w:ascii="Times New Roman" w:hAnsi="Times New Roman" w:cs="Times New Roman"/>
          <w:b/>
          <w:bCs/>
          <w:iCs/>
          <w:color w:val="000000"/>
          <w:lang w:eastAsia="ar-SA"/>
        </w:rPr>
        <w:t xml:space="preserve">ūkio </w:t>
      </w:r>
      <w:r w:rsidR="00DF20A3" w:rsidRPr="006528B7">
        <w:rPr>
          <w:rFonts w:ascii="Times New Roman" w:hAnsi="Times New Roman" w:cs="Times New Roman"/>
          <w:b/>
          <w:bCs/>
          <w:iCs/>
          <w:color w:val="000000"/>
          <w:lang w:eastAsia="ar-SA"/>
        </w:rPr>
        <w:t>sub</w:t>
      </w:r>
      <w:r w:rsidR="00F928F4" w:rsidRPr="006528B7">
        <w:rPr>
          <w:rFonts w:ascii="Times New Roman" w:hAnsi="Times New Roman" w:cs="Times New Roman"/>
          <w:b/>
          <w:bCs/>
          <w:iCs/>
          <w:color w:val="000000"/>
          <w:lang w:eastAsia="ar-SA"/>
        </w:rPr>
        <w:t>jektai</w:t>
      </w:r>
      <w:r w:rsidR="00DF20A3" w:rsidRPr="006528B7">
        <w:rPr>
          <w:rFonts w:ascii="Times New Roman" w:hAnsi="Times New Roman" w:cs="Times New Roman"/>
          <w:b/>
          <w:bCs/>
          <w:iCs/>
          <w:color w:val="000000"/>
          <w:lang w:eastAsia="ar-SA"/>
        </w:rPr>
        <w:t>s</w:t>
      </w:r>
      <w:r w:rsidR="008901FC" w:rsidRPr="006528B7">
        <w:rPr>
          <w:rFonts w:ascii="Times New Roman" w:hAnsi="Times New Roman" w:cs="Times New Roman"/>
          <w:b/>
          <w:bCs/>
          <w:iCs/>
          <w:color w:val="000000"/>
          <w:lang w:eastAsia="ar-SA"/>
        </w:rPr>
        <w:t>, kurių pajėgumais remiasi</w:t>
      </w:r>
      <w:r w:rsidR="006528B7">
        <w:rPr>
          <w:rFonts w:ascii="Times New Roman" w:hAnsi="Times New Roman" w:cs="Times New Roman"/>
          <w:b/>
          <w:bCs/>
          <w:iCs/>
          <w:color w:val="000000"/>
          <w:lang w:eastAsia="ar-SA"/>
        </w:rPr>
        <w:t xml:space="preserve"> </w:t>
      </w:r>
      <w:r w:rsidR="00DF20A3" w:rsidRPr="006528B7">
        <w:rPr>
          <w:rFonts w:ascii="Times New Roman" w:hAnsi="Times New Roman" w:cs="Times New Roman"/>
          <w:b/>
          <w:bCs/>
          <w:iCs/>
          <w:color w:val="000000"/>
          <w:lang w:eastAsia="ar-SA"/>
        </w:rPr>
        <w:t>(jeigu ketinama pasitelkti).</w:t>
      </w:r>
    </w:p>
    <w:p w14:paraId="37F2DF75" w14:textId="6B173AEA" w:rsidR="00DF20A3" w:rsidRPr="006528B7" w:rsidRDefault="0005637A"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b/>
          <w:lang w:eastAsia="ar-SA"/>
        </w:rPr>
        <w:t>5.8.5</w:t>
      </w:r>
      <w:r w:rsidR="00DF20A3" w:rsidRPr="006528B7">
        <w:rPr>
          <w:rFonts w:ascii="Times New Roman" w:hAnsi="Times New Roman" w:cs="Times New Roman"/>
          <w:b/>
          <w:lang w:eastAsia="ar-SA"/>
        </w:rPr>
        <w:t>.</w:t>
      </w:r>
      <w:r w:rsidR="00DF20A3" w:rsidRPr="006528B7">
        <w:rPr>
          <w:rFonts w:ascii="Times New Roman" w:hAnsi="Times New Roman" w:cs="Times New Roman"/>
          <w:b/>
          <w:bCs/>
          <w:iCs/>
          <w:lang w:eastAsia="ar-SA"/>
        </w:rPr>
        <w:t xml:space="preserve"> </w:t>
      </w:r>
      <w:r w:rsidR="00DF20A3" w:rsidRPr="006528B7">
        <w:rPr>
          <w:rFonts w:ascii="Times New Roman" w:hAnsi="Times New Roman" w:cs="Times New Roman"/>
          <w:b/>
          <w:bCs/>
          <w:iCs/>
          <w:color w:val="000000"/>
          <w:lang w:eastAsia="ar-SA"/>
        </w:rPr>
        <w:t xml:space="preserve">sutartys ar preliminarūs susitarimai (pasirašyti iki pasiūlymų pateikimo) su </w:t>
      </w:r>
      <w:r w:rsidR="000F0B77" w:rsidRPr="006528B7">
        <w:rPr>
          <w:rFonts w:ascii="Times New Roman" w:hAnsi="Times New Roman" w:cs="Times New Roman"/>
          <w:b/>
          <w:bCs/>
          <w:iCs/>
          <w:color w:val="000000"/>
          <w:lang w:eastAsia="ar-SA"/>
        </w:rPr>
        <w:t>specialistais (</w:t>
      </w:r>
      <w:r w:rsidR="00165974" w:rsidRPr="006528B7">
        <w:rPr>
          <w:rFonts w:ascii="Times New Roman" w:hAnsi="Times New Roman" w:cs="Times New Roman"/>
          <w:b/>
          <w:bCs/>
          <w:iCs/>
        </w:rPr>
        <w:t>k</w:t>
      </w:r>
      <w:r w:rsidR="00F928F4" w:rsidRPr="006528B7">
        <w:rPr>
          <w:rFonts w:ascii="Times New Roman" w:hAnsi="Times New Roman" w:cs="Times New Roman"/>
          <w:b/>
          <w:bCs/>
          <w:iCs/>
        </w:rPr>
        <w:t>vazisubtiekėja</w:t>
      </w:r>
      <w:r w:rsidR="00165974" w:rsidRPr="006528B7">
        <w:rPr>
          <w:rFonts w:ascii="Times New Roman" w:hAnsi="Times New Roman" w:cs="Times New Roman"/>
          <w:b/>
          <w:bCs/>
          <w:iCs/>
        </w:rPr>
        <w:t>i</w:t>
      </w:r>
      <w:r w:rsidR="00F928F4" w:rsidRPr="006528B7">
        <w:rPr>
          <w:rFonts w:ascii="Times New Roman" w:hAnsi="Times New Roman" w:cs="Times New Roman"/>
          <w:b/>
          <w:bCs/>
          <w:iCs/>
        </w:rPr>
        <w:t>s</w:t>
      </w:r>
      <w:r w:rsidR="000F0B77" w:rsidRPr="006528B7">
        <w:rPr>
          <w:rFonts w:ascii="Times New Roman" w:hAnsi="Times New Roman" w:cs="Times New Roman"/>
          <w:b/>
          <w:bCs/>
          <w:iCs/>
        </w:rPr>
        <w:t>)</w:t>
      </w:r>
      <w:r w:rsidR="00F928F4" w:rsidRPr="006528B7">
        <w:rPr>
          <w:rFonts w:ascii="Times New Roman" w:hAnsi="Times New Roman" w:cs="Times New Roman"/>
          <w:b/>
          <w:bCs/>
        </w:rPr>
        <w:t xml:space="preserve"> </w:t>
      </w:r>
      <w:r w:rsidR="00DF20A3" w:rsidRPr="006528B7">
        <w:rPr>
          <w:rFonts w:ascii="Times New Roman" w:hAnsi="Times New Roman" w:cs="Times New Roman"/>
          <w:b/>
          <w:bCs/>
          <w:iCs/>
          <w:color w:val="000000"/>
          <w:lang w:eastAsia="ar-SA"/>
        </w:rPr>
        <w:t>(jeigu ketinama</w:t>
      </w:r>
      <w:r w:rsidR="000F0B77" w:rsidRPr="006528B7">
        <w:rPr>
          <w:rFonts w:ascii="Times New Roman" w:hAnsi="Times New Roman" w:cs="Times New Roman"/>
          <w:b/>
          <w:bCs/>
          <w:iCs/>
          <w:color w:val="000000"/>
          <w:lang w:eastAsia="ar-SA"/>
        </w:rPr>
        <w:t xml:space="preserve"> įdarbinti </w:t>
      </w:r>
      <w:r w:rsidR="00DF20A3" w:rsidRPr="006528B7">
        <w:rPr>
          <w:rFonts w:ascii="Times New Roman" w:hAnsi="Times New Roman" w:cs="Times New Roman"/>
          <w:b/>
          <w:bCs/>
          <w:iCs/>
          <w:color w:val="000000"/>
          <w:lang w:eastAsia="ar-SA"/>
        </w:rPr>
        <w:t>);</w:t>
      </w:r>
    </w:p>
    <w:p w14:paraId="3DB84D03" w14:textId="1828997F" w:rsidR="007D0DBA" w:rsidRPr="006528B7" w:rsidRDefault="0005637A"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b/>
        </w:rPr>
        <w:t>5.8.6</w:t>
      </w:r>
      <w:r w:rsidR="007D0DBA" w:rsidRPr="006528B7">
        <w:rPr>
          <w:rFonts w:ascii="Times New Roman" w:hAnsi="Times New Roman" w:cs="Times New Roman"/>
          <w:b/>
        </w:rPr>
        <w:t xml:space="preserve">. </w:t>
      </w:r>
      <w:r w:rsidR="007D0DBA" w:rsidRPr="006528B7">
        <w:rPr>
          <w:rFonts w:ascii="Times New Roman" w:hAnsi="Times New Roman" w:cs="Times New Roman"/>
          <w:b/>
          <w:bCs/>
          <w:iCs/>
          <w:color w:val="000000"/>
          <w:lang w:eastAsia="ar-SA"/>
        </w:rPr>
        <w:t xml:space="preserve">sutartys ar preliminarūs susitarimai (pasirašyti iki pasiūlymų pateikimo) su </w:t>
      </w:r>
      <w:r w:rsidR="006011F9" w:rsidRPr="006528B7">
        <w:rPr>
          <w:rFonts w:ascii="Times New Roman" w:hAnsi="Times New Roman" w:cs="Times New Roman"/>
          <w:b/>
          <w:bCs/>
          <w:iCs/>
          <w:color w:val="000000"/>
          <w:lang w:eastAsia="ar-SA"/>
        </w:rPr>
        <w:t>sub</w:t>
      </w:r>
      <w:r w:rsidR="00D542B9" w:rsidRPr="006528B7">
        <w:rPr>
          <w:rFonts w:ascii="Times New Roman" w:hAnsi="Times New Roman" w:cs="Times New Roman"/>
          <w:b/>
          <w:bCs/>
          <w:iCs/>
          <w:color w:val="000000"/>
          <w:lang w:eastAsia="ar-SA"/>
        </w:rPr>
        <w:t>tiekėjais</w:t>
      </w:r>
      <w:r w:rsidR="007D0DBA" w:rsidRPr="006528B7">
        <w:rPr>
          <w:rFonts w:ascii="Times New Roman" w:hAnsi="Times New Roman" w:cs="Times New Roman"/>
          <w:b/>
          <w:bCs/>
        </w:rPr>
        <w:t xml:space="preserve"> </w:t>
      </w:r>
      <w:r w:rsidR="007D0DBA" w:rsidRPr="006528B7">
        <w:rPr>
          <w:rFonts w:ascii="Times New Roman" w:hAnsi="Times New Roman" w:cs="Times New Roman"/>
          <w:b/>
          <w:bCs/>
          <w:iCs/>
          <w:color w:val="000000"/>
          <w:lang w:eastAsia="ar-SA"/>
        </w:rPr>
        <w:t>(jeigu ketinama</w:t>
      </w:r>
      <w:r w:rsidR="00F4283A" w:rsidRPr="006528B7">
        <w:rPr>
          <w:rFonts w:ascii="Times New Roman" w:hAnsi="Times New Roman" w:cs="Times New Roman"/>
          <w:b/>
          <w:bCs/>
          <w:iCs/>
          <w:color w:val="000000"/>
          <w:lang w:eastAsia="ar-SA"/>
        </w:rPr>
        <w:t xml:space="preserve"> </w:t>
      </w:r>
      <w:r w:rsidR="00E058E6" w:rsidRPr="006528B7">
        <w:rPr>
          <w:rFonts w:ascii="Times New Roman" w:hAnsi="Times New Roman" w:cs="Times New Roman"/>
          <w:b/>
          <w:bCs/>
          <w:iCs/>
          <w:color w:val="000000"/>
          <w:lang w:eastAsia="ar-SA"/>
        </w:rPr>
        <w:t>pasitelkti</w:t>
      </w:r>
      <w:r w:rsidR="002D1190" w:rsidRPr="006528B7">
        <w:rPr>
          <w:rFonts w:ascii="Times New Roman" w:hAnsi="Times New Roman" w:cs="Times New Roman"/>
          <w:b/>
          <w:bCs/>
          <w:iCs/>
          <w:color w:val="000000"/>
          <w:lang w:eastAsia="ar-SA"/>
        </w:rPr>
        <w:t xml:space="preserve"> </w:t>
      </w:r>
      <w:r w:rsidR="002D1190" w:rsidRPr="006528B7">
        <w:rPr>
          <w:rFonts w:ascii="Times New Roman" w:hAnsi="Times New Roman" w:cs="Times New Roman"/>
          <w:b/>
          <w:bCs/>
          <w:iCs/>
        </w:rPr>
        <w:t>ir jeigu jie yra žinomi</w:t>
      </w:r>
      <w:r w:rsidR="007D0DBA" w:rsidRPr="006528B7">
        <w:rPr>
          <w:rFonts w:ascii="Times New Roman" w:hAnsi="Times New Roman" w:cs="Times New Roman"/>
          <w:b/>
          <w:bCs/>
          <w:iCs/>
          <w:color w:val="000000"/>
          <w:lang w:eastAsia="ar-SA"/>
        </w:rPr>
        <w:t>);</w:t>
      </w:r>
    </w:p>
    <w:p w14:paraId="7B7368B6" w14:textId="7E907314" w:rsidR="00DF20A3" w:rsidRPr="00065761" w:rsidRDefault="0005637A"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8.7</w:t>
      </w:r>
      <w:r w:rsidR="00DF20A3" w:rsidRPr="00065761">
        <w:rPr>
          <w:rFonts w:ascii="Times New Roman" w:hAnsi="Times New Roman" w:cs="Times New Roman"/>
        </w:rPr>
        <w:t>. kita reikalaujama informacija ir dokumentai;</w:t>
      </w:r>
    </w:p>
    <w:p w14:paraId="2C49B420" w14:textId="63EF0806" w:rsidR="00DF20A3" w:rsidRPr="00065761" w:rsidRDefault="003C7D0F"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9. Pasiūlymas turi galioti 6</w:t>
      </w:r>
      <w:r w:rsidR="00DF20A3" w:rsidRPr="00065761">
        <w:rPr>
          <w:rFonts w:ascii="Times New Roman" w:hAnsi="Times New Roman" w:cs="Times New Roman"/>
        </w:rPr>
        <w:t xml:space="preserve">0 dienų nuo pasiūlymų pateikimo termino pabaigos. </w:t>
      </w:r>
    </w:p>
    <w:p w14:paraId="228FEF51" w14:textId="43862486"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 xml:space="preserve">Pasiūlymas </w:t>
      </w:r>
      <w:r w:rsidR="00E26DD4">
        <w:rPr>
          <w:rFonts w:ascii="Times New Roman" w:hAnsi="Times New Roman" w:cs="Times New Roman"/>
          <w:b/>
          <w:bCs/>
        </w:rPr>
        <w:t>turi būti pateiktas iki Skelbime</w:t>
      </w:r>
      <w:r w:rsidRPr="00065761">
        <w:rPr>
          <w:rFonts w:ascii="Times New Roman" w:hAnsi="Times New Roman" w:cs="Times New Roman"/>
          <w:b/>
          <w:bCs/>
        </w:rPr>
        <w:t xml:space="preserve"> nurodytos pasiūlymų pateikimo termino pabaigos.</w:t>
      </w:r>
      <w:r w:rsidRPr="00065761">
        <w:rPr>
          <w:rFonts w:ascii="Times New Roman" w:hAnsi="Times New Roman" w:cs="Times New Roman"/>
        </w:rPr>
        <w:t xml:space="preserve"> Perkančioji organizacija turi teisę pratęsti pasiūlymo pateikimo terminą.</w:t>
      </w:r>
    </w:p>
    <w:p w14:paraId="06DCB90A"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Perkančioji organizacija </w:t>
      </w:r>
      <w:r w:rsidRPr="005F06D2">
        <w:rPr>
          <w:rFonts w:ascii="Times New Roman" w:hAnsi="Times New Roman" w:cs="Times New Roman"/>
          <w:bCs/>
        </w:rPr>
        <w:t>nereikalauja,</w:t>
      </w:r>
      <w:r w:rsidRPr="00065761">
        <w:rPr>
          <w:rFonts w:ascii="Times New Roman" w:hAnsi="Times New Roman" w:cs="Times New Roman"/>
        </w:rPr>
        <w:t xml:space="preserve"> kad pasiūlymas būtų pasirašytas </w:t>
      </w:r>
      <w:hyperlink r:id="rId15"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5CB37A77" w14:textId="77777777" w:rsidR="00DF20A3"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2. Iki pasiūlymų pateikimo termino pabaigos, tiekėjas gali pakeisti arba atšaukti savo pasiūlymą. Toks pakeitimas arba pranešimas pripažįstamas galiojančiu, jeigu perkančioji organizacija jį gavo iki pasiūlymų pateikimo termino pabaigos.</w:t>
      </w:r>
    </w:p>
    <w:p w14:paraId="5625311C" w14:textId="77777777" w:rsidR="006528B7" w:rsidRPr="00065761" w:rsidRDefault="006528B7" w:rsidP="005D4D07">
      <w:pPr>
        <w:pStyle w:val="prastasiniatinklio"/>
        <w:spacing w:before="0" w:beforeAutospacing="0" w:after="0" w:afterAutospacing="0"/>
        <w:ind w:firstLine="1296"/>
        <w:jc w:val="both"/>
        <w:rPr>
          <w:rFonts w:ascii="Times New Roman" w:hAnsi="Times New Roman" w:cs="Times New Roman"/>
        </w:rPr>
      </w:pPr>
    </w:p>
    <w:p w14:paraId="398867CB" w14:textId="26DF5238" w:rsidR="00714E53" w:rsidRPr="00714E53" w:rsidRDefault="00F5642D" w:rsidP="00D021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4102A86B"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D021D5">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6"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1620E5FA" w14:textId="26ED1DC8" w:rsidR="00DF20A3" w:rsidRPr="00065761" w:rsidRDefault="00F5642D" w:rsidP="00DF20A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755AC2C8" w14:textId="7AA79857"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7"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05637A">
        <w:rPr>
          <w:rStyle w:val="pildymui"/>
          <w:rFonts w:ascii="Times New Roman" w:hAnsi="Times New Roman" w:cs="Times New Roman"/>
          <w:b/>
          <w:bCs/>
          <w:color w:val="000000"/>
        </w:rPr>
        <w:t>30 min. po skelbime</w:t>
      </w:r>
      <w:r w:rsidR="00DF20A3" w:rsidRPr="00065761">
        <w:rPr>
          <w:rStyle w:val="pildymui"/>
          <w:rFonts w:ascii="Times New Roman" w:hAnsi="Times New Roman" w:cs="Times New Roman"/>
          <w:b/>
          <w:bCs/>
          <w:color w:val="000000"/>
        </w:rPr>
        <w:t xml:space="preserv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77F97506"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4.1. įvertina, ar tiekėjo pasiūlyme nėra nurodytos kainos apskaičiavimo klaidų;</w:t>
      </w:r>
    </w:p>
    <w:p w14:paraId="380B549D" w14:textId="407E82C2"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4.2. įvertina, ar tiekėjo pasiūlyme nurodyta kaina nėra per didelė ir perkanči</w:t>
      </w:r>
      <w:r w:rsidR="003C7D0F">
        <w:rPr>
          <w:rFonts w:ascii="Times New Roman" w:hAnsi="Times New Roman" w:cs="Times New Roman"/>
          <w:sz w:val="24"/>
          <w:szCs w:val="24"/>
        </w:rPr>
        <w:t>ajai organizacijai nepriimtina;</w:t>
      </w:r>
    </w:p>
    <w:p w14:paraId="25B9DCC9" w14:textId="12BD4A5B"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 xml:space="preserve">7.4.3. </w:t>
      </w:r>
      <w:r w:rsidR="0003772D">
        <w:rPr>
          <w:rFonts w:ascii="Times New Roman" w:hAnsi="Times New Roman" w:cs="Times New Roman"/>
          <w:sz w:val="24"/>
          <w:szCs w:val="24"/>
        </w:rPr>
        <w:t xml:space="preserve">nustato galią laimėtoją ir prašo pateikti Sąlygų 3.1 p. dokumentus, bei </w:t>
      </w:r>
      <w:r w:rsidRPr="006528B7">
        <w:rPr>
          <w:rFonts w:ascii="Times New Roman" w:hAnsi="Times New Roman" w:cs="Times New Roman"/>
          <w:sz w:val="24"/>
          <w:szCs w:val="24"/>
        </w:rPr>
        <w:t>įvertina, ar pagal pateiktuose dokumentuose nurodytą informaciją galimas la</w:t>
      </w:r>
      <w:r>
        <w:rPr>
          <w:rFonts w:ascii="Times New Roman" w:hAnsi="Times New Roman" w:cs="Times New Roman"/>
          <w:sz w:val="24"/>
          <w:szCs w:val="24"/>
        </w:rPr>
        <w:t>imėtojas atitinka</w:t>
      </w:r>
      <w:r w:rsidRPr="006528B7">
        <w:rPr>
          <w:rFonts w:ascii="Times New Roman" w:hAnsi="Times New Roman" w:cs="Times New Roman"/>
          <w:sz w:val="24"/>
          <w:szCs w:val="24"/>
        </w:rPr>
        <w:t xml:space="preserve"> reikalavimus tiek</w:t>
      </w:r>
      <w:r>
        <w:rPr>
          <w:rFonts w:ascii="Times New Roman" w:hAnsi="Times New Roman" w:cs="Times New Roman"/>
          <w:sz w:val="24"/>
          <w:szCs w:val="24"/>
        </w:rPr>
        <w:t xml:space="preserve">ėjui (Sąlygų 3.1 </w:t>
      </w:r>
      <w:r w:rsidRPr="006528B7">
        <w:rPr>
          <w:rFonts w:ascii="Times New Roman" w:hAnsi="Times New Roman" w:cs="Times New Roman"/>
          <w:sz w:val="24"/>
          <w:szCs w:val="24"/>
        </w:rPr>
        <w:t>p.).</w:t>
      </w:r>
    </w:p>
    <w:p w14:paraId="6657C503"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lastRenderedPageBreak/>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502DF48E"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0E0BDE14"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8536DB8"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3A51E7C"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08F5196" w14:textId="7B1DDB51" w:rsidR="006528B7" w:rsidRPr="006528B7" w:rsidRDefault="006528B7" w:rsidP="006528B7">
      <w:pPr>
        <w:spacing w:after="0" w:line="240" w:lineRule="auto"/>
        <w:ind w:firstLine="1296"/>
        <w:jc w:val="both"/>
        <w:rPr>
          <w:rFonts w:ascii="Times New Roman" w:hAnsi="Times New Roman" w:cs="Times New Roman"/>
          <w:b/>
          <w:bCs/>
          <w:sz w:val="24"/>
          <w:szCs w:val="24"/>
        </w:rPr>
      </w:pPr>
      <w:r w:rsidRPr="006528B7">
        <w:rPr>
          <w:rFonts w:ascii="Times New Roman" w:hAnsi="Times New Roman" w:cs="Times New Roman"/>
          <w:sz w:val="24"/>
          <w:szCs w:val="24"/>
        </w:rPr>
        <w:t xml:space="preserve">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Pr>
          <w:rFonts w:ascii="Times New Roman" w:hAnsi="Times New Roman" w:cs="Times New Roman"/>
          <w:b/>
          <w:bCs/>
          <w:sz w:val="24"/>
          <w:szCs w:val="24"/>
        </w:rPr>
        <w:t>pirkimo sąlygų 2.4</w:t>
      </w:r>
      <w:r w:rsidRPr="006528B7">
        <w:rPr>
          <w:rFonts w:ascii="Times New Roman" w:hAnsi="Times New Roman" w:cs="Times New Roman"/>
          <w:b/>
          <w:bCs/>
          <w:sz w:val="24"/>
          <w:szCs w:val="24"/>
        </w:rPr>
        <w:t xml:space="preserve"> punkte.</w:t>
      </w:r>
    </w:p>
    <w:p w14:paraId="7539DFD3"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484C96EA" w14:textId="77777777" w:rsidR="006528B7" w:rsidRPr="006528B7" w:rsidRDefault="006528B7" w:rsidP="006528B7">
      <w:pPr>
        <w:spacing w:after="0" w:line="240" w:lineRule="auto"/>
        <w:ind w:firstLine="1296"/>
        <w:jc w:val="both"/>
        <w:rPr>
          <w:rFonts w:ascii="Times New Roman" w:hAnsi="Times New Roman" w:cs="Times New Roman"/>
          <w:sz w:val="24"/>
          <w:szCs w:val="24"/>
        </w:rPr>
      </w:pPr>
      <w:r w:rsidRPr="006528B7">
        <w:rPr>
          <w:rFonts w:ascii="Times New Roman" w:hAnsi="Times New Roman" w:cs="Times New Roman"/>
          <w:sz w:val="24"/>
          <w:szCs w:val="24"/>
        </w:rPr>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3D467330" w14:textId="17BA1441" w:rsidR="006528B7" w:rsidRPr="006528B7" w:rsidRDefault="00E26DD4" w:rsidP="006528B7">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12</w:t>
      </w:r>
      <w:r w:rsidR="006528B7" w:rsidRPr="006528B7">
        <w:rPr>
          <w:rFonts w:ascii="Times New Roman" w:hAnsi="Times New Roman" w:cs="Times New Roman"/>
          <w:sz w:val="24"/>
          <w:szCs w:val="24"/>
        </w:rPr>
        <w:t>. Tiekėjas, kurio pasiūlymas laimėjo, kviečiamas sudaryti pirkimo sutartį.</w:t>
      </w:r>
    </w:p>
    <w:p w14:paraId="52BDCCA8" w14:textId="1A682DA6" w:rsidR="006528B7" w:rsidRPr="006528B7" w:rsidRDefault="00E26DD4" w:rsidP="006528B7">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13</w:t>
      </w:r>
      <w:r w:rsidR="006528B7" w:rsidRPr="006528B7">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23D921C7" w14:textId="77777777" w:rsidR="00690A33" w:rsidRDefault="00690A33" w:rsidP="005D4D07">
      <w:pPr>
        <w:pStyle w:val="prastasiniatinklio"/>
        <w:spacing w:before="0" w:beforeAutospacing="0" w:after="0" w:afterAutospacing="0"/>
        <w:ind w:firstLine="1296"/>
        <w:jc w:val="both"/>
        <w:rPr>
          <w:rFonts w:ascii="Times New Roman" w:hAnsi="Times New Roman" w:cs="Times New Roman"/>
        </w:rPr>
      </w:pPr>
    </w:p>
    <w:p w14:paraId="26F79C4A" w14:textId="44C0DE4D" w:rsidR="00690A33" w:rsidRPr="00690A33" w:rsidRDefault="00690A33" w:rsidP="00690A33">
      <w:pPr>
        <w:suppressAutoHyphens/>
        <w:spacing w:after="40" w:line="24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VIII</w:t>
      </w:r>
      <w:r w:rsidRPr="00690A33">
        <w:rPr>
          <w:rFonts w:ascii="Times New Roman" w:eastAsia="Arial Unicode MS" w:hAnsi="Times New Roman" w:cs="Times New Roman"/>
          <w:b/>
          <w:color w:val="000000"/>
          <w:sz w:val="24"/>
          <w:szCs w:val="24"/>
        </w:rPr>
        <w:t xml:space="preserve">. </w:t>
      </w:r>
      <w:r w:rsidR="00194042" w:rsidRPr="00065761">
        <w:rPr>
          <w:rFonts w:ascii="Times New Roman" w:hAnsi="Times New Roman" w:cs="Times New Roman"/>
          <w:b/>
          <w:bCs/>
        </w:rPr>
        <w:t>KITOS SĄLYGOS IR INFORMACIJA</w:t>
      </w:r>
    </w:p>
    <w:p w14:paraId="4F0F82DB" w14:textId="7D776344" w:rsidR="00194042" w:rsidRPr="00065761" w:rsidRDefault="00194042" w:rsidP="0019404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8</w:t>
      </w:r>
      <w:r w:rsidRPr="00065761">
        <w:rPr>
          <w:rFonts w:ascii="Times New Roman" w:hAnsi="Times New Roman" w:cs="Times New Roman"/>
        </w:rPr>
        <w:t>.1. Pirkimo sutarties sudarymo atidėjimo terminas netaikomas.</w:t>
      </w:r>
    </w:p>
    <w:p w14:paraId="211BF49C" w14:textId="696A0B9D" w:rsidR="00194042" w:rsidRPr="00065761" w:rsidRDefault="00194042" w:rsidP="0019404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883D179" w14:textId="228AF497" w:rsidR="00194042" w:rsidRPr="00065761" w:rsidRDefault="00194042" w:rsidP="0019404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0407EFC5" w14:textId="79706658" w:rsidR="00194042" w:rsidRPr="00065761" w:rsidRDefault="00194042" w:rsidP="00194042">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R </w:t>
      </w:r>
      <w:hyperlink r:id="rId18"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20DE2B67" w14:textId="77777777" w:rsidR="00DF20A3" w:rsidRPr="00065761" w:rsidRDefault="00DF20A3" w:rsidP="00194042">
      <w:pPr>
        <w:pStyle w:val="prastasiniatinklio"/>
        <w:spacing w:before="0" w:beforeAutospacing="0" w:after="0" w:afterAutospacing="0"/>
        <w:jc w:val="both"/>
        <w:rPr>
          <w:rFonts w:ascii="Times New Roman" w:hAnsi="Times New Roman" w:cs="Times New Roman"/>
        </w:rPr>
      </w:pPr>
    </w:p>
    <w:p w14:paraId="6C6DCE0D" w14:textId="6AB2E857" w:rsidR="00717DF7" w:rsidRDefault="00690A33" w:rsidP="00194042">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080E592" w14:textId="77777777" w:rsidR="003F6191" w:rsidRPr="00065761" w:rsidRDefault="003F6191" w:rsidP="00537934">
      <w:pPr>
        <w:pStyle w:val="prastasiniatinklio"/>
        <w:spacing w:before="0" w:beforeAutospacing="0" w:after="0" w:afterAutospacing="0"/>
        <w:jc w:val="center"/>
        <w:rPr>
          <w:rFonts w:ascii="Times New Roman" w:hAnsi="Times New Roman" w:cs="Times New Roman"/>
          <w:b/>
          <w:bCs/>
        </w:rPr>
      </w:pPr>
    </w:p>
    <w:p w14:paraId="3BD349BC" w14:textId="0223E64B" w:rsidR="00DF20A3" w:rsidRPr="0038145A" w:rsidRDefault="0017172D" w:rsidP="00717DF7">
      <w:pPr>
        <w:pStyle w:val="prastasiniatinklio"/>
        <w:spacing w:before="0" w:beforeAutospacing="0" w:after="0" w:afterAutospacing="0"/>
        <w:ind w:firstLine="1296"/>
        <w:jc w:val="both"/>
        <w:rPr>
          <w:rFonts w:ascii="Times New Roman" w:hAnsi="Times New Roman" w:cs="Times New Roman"/>
        </w:rPr>
      </w:pPr>
      <w:r w:rsidRPr="0038145A">
        <w:rPr>
          <w:rFonts w:ascii="Times New Roman" w:hAnsi="Times New Roman" w:cs="Times New Roman"/>
        </w:rPr>
        <w:t>9</w:t>
      </w:r>
      <w:r w:rsidR="00F5642D" w:rsidRPr="0038145A">
        <w:rPr>
          <w:rFonts w:ascii="Times New Roman" w:hAnsi="Times New Roman" w:cs="Times New Roman"/>
        </w:rPr>
        <w:t>.1. 1 priedas. Pasiūlymo forma.</w:t>
      </w:r>
    </w:p>
    <w:p w14:paraId="7D5027C1" w14:textId="38BF8773" w:rsidR="00DF20A3" w:rsidRPr="0038145A" w:rsidRDefault="0017172D" w:rsidP="00717DF7">
      <w:pPr>
        <w:pStyle w:val="prastasiniatinklio"/>
        <w:spacing w:before="0" w:beforeAutospacing="0" w:after="0" w:afterAutospacing="0"/>
        <w:ind w:firstLine="1296"/>
        <w:jc w:val="both"/>
        <w:rPr>
          <w:rFonts w:ascii="Times New Roman" w:hAnsi="Times New Roman" w:cs="Times New Roman"/>
        </w:rPr>
      </w:pPr>
      <w:r w:rsidRPr="0038145A">
        <w:rPr>
          <w:rFonts w:ascii="Times New Roman" w:hAnsi="Times New Roman" w:cs="Times New Roman"/>
        </w:rPr>
        <w:t>9</w:t>
      </w:r>
      <w:r w:rsidR="00707043" w:rsidRPr="0038145A">
        <w:rPr>
          <w:rFonts w:ascii="Times New Roman" w:hAnsi="Times New Roman" w:cs="Times New Roman"/>
        </w:rPr>
        <w:t>.</w:t>
      </w:r>
      <w:r w:rsidR="00C1443C" w:rsidRPr="0038145A">
        <w:rPr>
          <w:rFonts w:ascii="Times New Roman" w:hAnsi="Times New Roman" w:cs="Times New Roman"/>
        </w:rPr>
        <w:t>2</w:t>
      </w:r>
      <w:r w:rsidR="00D43BE0" w:rsidRPr="0038145A">
        <w:rPr>
          <w:rFonts w:ascii="Times New Roman" w:hAnsi="Times New Roman" w:cs="Times New Roman"/>
        </w:rPr>
        <w:t xml:space="preserve">. </w:t>
      </w:r>
      <w:bookmarkStart w:id="1" w:name="_Hlk68012299"/>
      <w:r w:rsidR="00254072" w:rsidRPr="0038145A">
        <w:rPr>
          <w:rFonts w:ascii="Times New Roman" w:hAnsi="Times New Roman" w:cs="Times New Roman"/>
        </w:rPr>
        <w:t>2 priedas</w:t>
      </w:r>
      <w:bookmarkEnd w:id="1"/>
      <w:r w:rsidR="00F5642D" w:rsidRPr="0038145A">
        <w:rPr>
          <w:rFonts w:ascii="Times New Roman" w:hAnsi="Times New Roman" w:cs="Times New Roman"/>
        </w:rPr>
        <w:t xml:space="preserve">. </w:t>
      </w:r>
      <w:r w:rsidR="00003937" w:rsidRPr="0038145A">
        <w:rPr>
          <w:rFonts w:ascii="Times New Roman" w:hAnsi="Times New Roman" w:cs="Times New Roman"/>
        </w:rPr>
        <w:t>Techninė specifikacija</w:t>
      </w:r>
      <w:r w:rsidR="00F5642D" w:rsidRPr="0038145A">
        <w:rPr>
          <w:rFonts w:ascii="Times New Roman" w:hAnsi="Times New Roman" w:cs="Times New Roman"/>
        </w:rPr>
        <w:t>.</w:t>
      </w:r>
    </w:p>
    <w:p w14:paraId="071209E8" w14:textId="524A95FC" w:rsidR="00DF20A3" w:rsidRPr="0038145A" w:rsidRDefault="0017172D" w:rsidP="00717DF7">
      <w:pPr>
        <w:pStyle w:val="prastasiniatinklio"/>
        <w:spacing w:before="0" w:beforeAutospacing="0" w:after="0" w:afterAutospacing="0"/>
        <w:ind w:firstLine="1296"/>
        <w:jc w:val="both"/>
        <w:rPr>
          <w:rFonts w:ascii="Times New Roman" w:hAnsi="Times New Roman" w:cs="Times New Roman"/>
        </w:rPr>
      </w:pPr>
      <w:r w:rsidRPr="0038145A">
        <w:rPr>
          <w:rFonts w:ascii="Times New Roman" w:hAnsi="Times New Roman" w:cs="Times New Roman"/>
        </w:rPr>
        <w:t>9</w:t>
      </w:r>
      <w:r w:rsidR="009B4E49" w:rsidRPr="0038145A">
        <w:rPr>
          <w:rFonts w:ascii="Times New Roman" w:hAnsi="Times New Roman" w:cs="Times New Roman"/>
        </w:rPr>
        <w:t>.3</w:t>
      </w:r>
      <w:r w:rsidR="00707043" w:rsidRPr="0038145A">
        <w:rPr>
          <w:rFonts w:ascii="Times New Roman" w:hAnsi="Times New Roman" w:cs="Times New Roman"/>
        </w:rPr>
        <w:t xml:space="preserve">. </w:t>
      </w:r>
      <w:r w:rsidR="00A771BF" w:rsidRPr="0038145A">
        <w:rPr>
          <w:rFonts w:ascii="Times New Roman" w:hAnsi="Times New Roman" w:cs="Times New Roman"/>
        </w:rPr>
        <w:t>3</w:t>
      </w:r>
      <w:r w:rsidR="00F5642D" w:rsidRPr="0038145A">
        <w:rPr>
          <w:rFonts w:ascii="Times New Roman" w:hAnsi="Times New Roman" w:cs="Times New Roman"/>
        </w:rPr>
        <w:t xml:space="preserve"> priedas. Sutarties projektas.</w:t>
      </w:r>
    </w:p>
    <w:p w14:paraId="241A8F00" w14:textId="462D32E1" w:rsidR="00F748CA" w:rsidRPr="00AA24D2" w:rsidRDefault="0017172D" w:rsidP="00717DF7">
      <w:pPr>
        <w:pStyle w:val="prastasiniatinklio"/>
        <w:spacing w:before="0" w:beforeAutospacing="0" w:after="0" w:afterAutospacing="0"/>
        <w:ind w:firstLine="1296"/>
        <w:jc w:val="both"/>
        <w:rPr>
          <w:rFonts w:ascii="Times New Roman" w:hAnsi="Times New Roman" w:cs="Times New Roman"/>
        </w:rPr>
      </w:pPr>
      <w:r w:rsidRPr="00AA24D2">
        <w:rPr>
          <w:rFonts w:ascii="Times New Roman" w:hAnsi="Times New Roman" w:cs="Times New Roman"/>
        </w:rPr>
        <w:t>9</w:t>
      </w:r>
      <w:r w:rsidR="005075DC" w:rsidRPr="00AA24D2">
        <w:rPr>
          <w:rFonts w:ascii="Times New Roman" w:hAnsi="Times New Roman" w:cs="Times New Roman"/>
        </w:rPr>
        <w:t>.4. 4 pr</w:t>
      </w:r>
      <w:r w:rsidR="00717DF7" w:rsidRPr="00AA24D2">
        <w:rPr>
          <w:rFonts w:ascii="Times New Roman" w:hAnsi="Times New Roman" w:cs="Times New Roman"/>
        </w:rPr>
        <w:t xml:space="preserve">iedas. </w:t>
      </w:r>
      <w:r w:rsidR="00B5344A" w:rsidRPr="00AA24D2">
        <w:rPr>
          <w:rFonts w:ascii="Times New Roman" w:hAnsi="Times New Roman" w:cs="Times New Roman"/>
        </w:rPr>
        <w:t xml:space="preserve">Forma-2 </w:t>
      </w:r>
      <w:r w:rsidRPr="00AA24D2">
        <w:rPr>
          <w:rFonts w:ascii="Times New Roman" w:hAnsi="Times New Roman" w:cs="Times New Roman"/>
        </w:rPr>
        <w:t>atliktų darbų aktas.</w:t>
      </w:r>
    </w:p>
    <w:p w14:paraId="6BDEE883" w14:textId="0DCC9158" w:rsidR="0017172D" w:rsidRPr="00AA24D2" w:rsidRDefault="00B5344A" w:rsidP="00717DF7">
      <w:pPr>
        <w:pStyle w:val="prastasiniatinklio"/>
        <w:spacing w:before="0" w:beforeAutospacing="0" w:after="0" w:afterAutospacing="0"/>
        <w:ind w:firstLine="1296"/>
        <w:jc w:val="both"/>
        <w:rPr>
          <w:rFonts w:ascii="Times New Roman" w:hAnsi="Times New Roman" w:cs="Times New Roman"/>
        </w:rPr>
      </w:pPr>
      <w:r w:rsidRPr="00AA24D2">
        <w:rPr>
          <w:rFonts w:ascii="Times New Roman" w:hAnsi="Times New Roman" w:cs="Times New Roman"/>
        </w:rPr>
        <w:t xml:space="preserve">9.5. 5 priedas. Forma-3 </w:t>
      </w:r>
      <w:r w:rsidR="0017172D" w:rsidRPr="00AA24D2">
        <w:rPr>
          <w:rFonts w:ascii="Times New Roman" w:hAnsi="Times New Roman" w:cs="Times New Roman"/>
        </w:rPr>
        <w:t>atliktų darbų ir išlaidų apmokėjimo pažyma.</w:t>
      </w:r>
    </w:p>
    <w:p w14:paraId="6C88425F" w14:textId="77777777" w:rsidR="00194042" w:rsidRPr="00E135A8" w:rsidRDefault="00194042">
      <w:pPr>
        <w:pStyle w:val="prastasiniatinklio"/>
        <w:spacing w:before="0" w:beforeAutospacing="0" w:after="0" w:afterAutospacing="0"/>
        <w:ind w:firstLine="1296"/>
        <w:jc w:val="both"/>
        <w:rPr>
          <w:rFonts w:ascii="Times New Roman" w:hAnsi="Times New Roman" w:cs="Times New Roman"/>
          <w:b/>
          <w:color w:val="FF0000"/>
        </w:rPr>
      </w:pPr>
    </w:p>
    <w:sectPr w:rsidR="00194042" w:rsidRPr="00E135A8" w:rsidSect="00D021D5">
      <w:headerReference w:type="default" r:id="rId19"/>
      <w:pgSz w:w="12240" w:h="15840"/>
      <w:pgMar w:top="851" w:right="567" w:bottom="709" w:left="1701" w:header="567" w:footer="56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3C8EB" w14:textId="77777777" w:rsidR="00125AB3" w:rsidRDefault="00125AB3">
      <w:pPr>
        <w:spacing w:after="0" w:line="240" w:lineRule="auto"/>
      </w:pPr>
      <w:r>
        <w:separator/>
      </w:r>
    </w:p>
  </w:endnote>
  <w:endnote w:type="continuationSeparator" w:id="0">
    <w:p w14:paraId="672AD7C4" w14:textId="77777777" w:rsidR="00125AB3" w:rsidRDefault="0012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408D0" w14:textId="77777777" w:rsidR="00125AB3" w:rsidRDefault="00125AB3">
      <w:pPr>
        <w:spacing w:after="0" w:line="240" w:lineRule="auto"/>
      </w:pPr>
      <w:r>
        <w:separator/>
      </w:r>
    </w:p>
  </w:footnote>
  <w:footnote w:type="continuationSeparator" w:id="0">
    <w:p w14:paraId="28264FCD" w14:textId="77777777" w:rsidR="00125AB3" w:rsidRDefault="00125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5F9F" w14:textId="77777777" w:rsidR="000D7E59" w:rsidRDefault="00DF20A3">
    <w:pPr>
      <w:pStyle w:val="Antrats"/>
      <w:jc w:val="center"/>
    </w:pPr>
    <w:r>
      <w:fldChar w:fldCharType="begin"/>
    </w:r>
    <w:r>
      <w:instrText>PAGE   \* MERGEFORMAT</w:instrText>
    </w:r>
    <w:r>
      <w:fldChar w:fldCharType="separate"/>
    </w:r>
    <w:r w:rsidR="006B31A5">
      <w:rPr>
        <w:noProof/>
      </w:rPr>
      <w:t>6</w:t>
    </w:r>
    <w:r>
      <w:rPr>
        <w:noProof/>
      </w:rPr>
      <w:fldChar w:fldCharType="end"/>
    </w:r>
  </w:p>
  <w:p w14:paraId="0A5B27C3" w14:textId="77777777" w:rsidR="000D7E59" w:rsidRDefault="00125A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B"/>
    <w:rsid w:val="00000355"/>
    <w:rsid w:val="00000757"/>
    <w:rsid w:val="00000DA0"/>
    <w:rsid w:val="00003937"/>
    <w:rsid w:val="00003B04"/>
    <w:rsid w:val="0000485D"/>
    <w:rsid w:val="000061FE"/>
    <w:rsid w:val="00010DFD"/>
    <w:rsid w:val="000111A1"/>
    <w:rsid w:val="00016590"/>
    <w:rsid w:val="00017CE5"/>
    <w:rsid w:val="00023C87"/>
    <w:rsid w:val="00024095"/>
    <w:rsid w:val="00024DE3"/>
    <w:rsid w:val="00027CBB"/>
    <w:rsid w:val="00033322"/>
    <w:rsid w:val="00033790"/>
    <w:rsid w:val="00033A34"/>
    <w:rsid w:val="0003772D"/>
    <w:rsid w:val="00040567"/>
    <w:rsid w:val="00040A45"/>
    <w:rsid w:val="00044ADE"/>
    <w:rsid w:val="0005637A"/>
    <w:rsid w:val="00065827"/>
    <w:rsid w:val="00065FBD"/>
    <w:rsid w:val="00071FC3"/>
    <w:rsid w:val="00072A25"/>
    <w:rsid w:val="00073312"/>
    <w:rsid w:val="00077BCD"/>
    <w:rsid w:val="0009748C"/>
    <w:rsid w:val="000A432F"/>
    <w:rsid w:val="000A4341"/>
    <w:rsid w:val="000A488D"/>
    <w:rsid w:val="000A6287"/>
    <w:rsid w:val="000B1138"/>
    <w:rsid w:val="000B14D2"/>
    <w:rsid w:val="000B7E01"/>
    <w:rsid w:val="000C015B"/>
    <w:rsid w:val="000C30D7"/>
    <w:rsid w:val="000C3701"/>
    <w:rsid w:val="000D0746"/>
    <w:rsid w:val="000D114C"/>
    <w:rsid w:val="000D2286"/>
    <w:rsid w:val="000D68CD"/>
    <w:rsid w:val="000D7411"/>
    <w:rsid w:val="000E17B1"/>
    <w:rsid w:val="000E61B9"/>
    <w:rsid w:val="000E79DE"/>
    <w:rsid w:val="000F0616"/>
    <w:rsid w:val="000F0B77"/>
    <w:rsid w:val="000F351D"/>
    <w:rsid w:val="000F3CD5"/>
    <w:rsid w:val="000F60E3"/>
    <w:rsid w:val="000F74A0"/>
    <w:rsid w:val="001023AE"/>
    <w:rsid w:val="0010332A"/>
    <w:rsid w:val="00106C29"/>
    <w:rsid w:val="00110DA9"/>
    <w:rsid w:val="00111895"/>
    <w:rsid w:val="00111E0A"/>
    <w:rsid w:val="001139C9"/>
    <w:rsid w:val="001177D4"/>
    <w:rsid w:val="00117870"/>
    <w:rsid w:val="001216CC"/>
    <w:rsid w:val="0012305B"/>
    <w:rsid w:val="00125AB3"/>
    <w:rsid w:val="00127F9A"/>
    <w:rsid w:val="00131ABD"/>
    <w:rsid w:val="00132ED9"/>
    <w:rsid w:val="00140421"/>
    <w:rsid w:val="00141FFF"/>
    <w:rsid w:val="0014404C"/>
    <w:rsid w:val="0014668F"/>
    <w:rsid w:val="00146ACF"/>
    <w:rsid w:val="00146DD2"/>
    <w:rsid w:val="001523BE"/>
    <w:rsid w:val="00153187"/>
    <w:rsid w:val="00153B16"/>
    <w:rsid w:val="00153E32"/>
    <w:rsid w:val="001542E9"/>
    <w:rsid w:val="00156D25"/>
    <w:rsid w:val="00157CE0"/>
    <w:rsid w:val="00162145"/>
    <w:rsid w:val="00163430"/>
    <w:rsid w:val="00165974"/>
    <w:rsid w:val="001666AC"/>
    <w:rsid w:val="001678C0"/>
    <w:rsid w:val="0017172D"/>
    <w:rsid w:val="00172E67"/>
    <w:rsid w:val="00173B82"/>
    <w:rsid w:val="0017403D"/>
    <w:rsid w:val="00175E2B"/>
    <w:rsid w:val="001931FC"/>
    <w:rsid w:val="00194042"/>
    <w:rsid w:val="00196E00"/>
    <w:rsid w:val="001973AE"/>
    <w:rsid w:val="001A0939"/>
    <w:rsid w:val="001A35B2"/>
    <w:rsid w:val="001A469A"/>
    <w:rsid w:val="001B0DA4"/>
    <w:rsid w:val="001C4C41"/>
    <w:rsid w:val="001C6EE7"/>
    <w:rsid w:val="001D0DF4"/>
    <w:rsid w:val="001D2A95"/>
    <w:rsid w:val="001D55BE"/>
    <w:rsid w:val="001D57B3"/>
    <w:rsid w:val="001D58EE"/>
    <w:rsid w:val="001E6466"/>
    <w:rsid w:val="001E66E7"/>
    <w:rsid w:val="001E76B1"/>
    <w:rsid w:val="001F1CA7"/>
    <w:rsid w:val="001F3E47"/>
    <w:rsid w:val="00202C93"/>
    <w:rsid w:val="00203BB8"/>
    <w:rsid w:val="00204CEA"/>
    <w:rsid w:val="00222229"/>
    <w:rsid w:val="00222670"/>
    <w:rsid w:val="0022270B"/>
    <w:rsid w:val="00223AEE"/>
    <w:rsid w:val="00223F68"/>
    <w:rsid w:val="0023229E"/>
    <w:rsid w:val="002366EE"/>
    <w:rsid w:val="002373BF"/>
    <w:rsid w:val="002401B5"/>
    <w:rsid w:val="00244FCC"/>
    <w:rsid w:val="00247D92"/>
    <w:rsid w:val="00254072"/>
    <w:rsid w:val="00255F9B"/>
    <w:rsid w:val="002571A6"/>
    <w:rsid w:val="0026417A"/>
    <w:rsid w:val="00264B6B"/>
    <w:rsid w:val="002664DC"/>
    <w:rsid w:val="00270E9B"/>
    <w:rsid w:val="00293F90"/>
    <w:rsid w:val="002965D9"/>
    <w:rsid w:val="00296C1E"/>
    <w:rsid w:val="0029741B"/>
    <w:rsid w:val="002A32CE"/>
    <w:rsid w:val="002B036C"/>
    <w:rsid w:val="002B18F3"/>
    <w:rsid w:val="002B4881"/>
    <w:rsid w:val="002B6008"/>
    <w:rsid w:val="002B6632"/>
    <w:rsid w:val="002B7F45"/>
    <w:rsid w:val="002C35AB"/>
    <w:rsid w:val="002C6619"/>
    <w:rsid w:val="002D1190"/>
    <w:rsid w:val="002D2D5F"/>
    <w:rsid w:val="002D56B0"/>
    <w:rsid w:val="002E0126"/>
    <w:rsid w:val="002E36CE"/>
    <w:rsid w:val="002E587E"/>
    <w:rsid w:val="002F1458"/>
    <w:rsid w:val="002F42E6"/>
    <w:rsid w:val="002F72F7"/>
    <w:rsid w:val="002F7761"/>
    <w:rsid w:val="002F7A30"/>
    <w:rsid w:val="00300360"/>
    <w:rsid w:val="00300DBC"/>
    <w:rsid w:val="00306425"/>
    <w:rsid w:val="00312F54"/>
    <w:rsid w:val="003137B6"/>
    <w:rsid w:val="003215B0"/>
    <w:rsid w:val="00330450"/>
    <w:rsid w:val="003316E5"/>
    <w:rsid w:val="00334275"/>
    <w:rsid w:val="003363E6"/>
    <w:rsid w:val="003442D9"/>
    <w:rsid w:val="003554B5"/>
    <w:rsid w:val="00356030"/>
    <w:rsid w:val="00357014"/>
    <w:rsid w:val="00360332"/>
    <w:rsid w:val="00360634"/>
    <w:rsid w:val="00365540"/>
    <w:rsid w:val="0037361C"/>
    <w:rsid w:val="0038145A"/>
    <w:rsid w:val="00390DA9"/>
    <w:rsid w:val="00390F72"/>
    <w:rsid w:val="00392506"/>
    <w:rsid w:val="0039319B"/>
    <w:rsid w:val="00394C1C"/>
    <w:rsid w:val="003A3360"/>
    <w:rsid w:val="003A3ED2"/>
    <w:rsid w:val="003B274B"/>
    <w:rsid w:val="003B41C8"/>
    <w:rsid w:val="003B4C3C"/>
    <w:rsid w:val="003B6904"/>
    <w:rsid w:val="003B6E50"/>
    <w:rsid w:val="003C35DD"/>
    <w:rsid w:val="003C497F"/>
    <w:rsid w:val="003C7D0F"/>
    <w:rsid w:val="003D0316"/>
    <w:rsid w:val="003D0493"/>
    <w:rsid w:val="003D1BF7"/>
    <w:rsid w:val="003D4481"/>
    <w:rsid w:val="003D46D9"/>
    <w:rsid w:val="003D49F9"/>
    <w:rsid w:val="003E4016"/>
    <w:rsid w:val="003E4CB9"/>
    <w:rsid w:val="003E6C64"/>
    <w:rsid w:val="003F0D24"/>
    <w:rsid w:val="003F29AD"/>
    <w:rsid w:val="003F3434"/>
    <w:rsid w:val="003F6191"/>
    <w:rsid w:val="00400F0F"/>
    <w:rsid w:val="00403359"/>
    <w:rsid w:val="004056A2"/>
    <w:rsid w:val="00415878"/>
    <w:rsid w:val="00417783"/>
    <w:rsid w:val="004213AD"/>
    <w:rsid w:val="0042514B"/>
    <w:rsid w:val="004271F4"/>
    <w:rsid w:val="00436B5A"/>
    <w:rsid w:val="00436E37"/>
    <w:rsid w:val="00441230"/>
    <w:rsid w:val="00444DBD"/>
    <w:rsid w:val="00447480"/>
    <w:rsid w:val="00450B6B"/>
    <w:rsid w:val="0045181A"/>
    <w:rsid w:val="00451F98"/>
    <w:rsid w:val="00453C0D"/>
    <w:rsid w:val="00454BF4"/>
    <w:rsid w:val="00462B50"/>
    <w:rsid w:val="00465609"/>
    <w:rsid w:val="00467A3F"/>
    <w:rsid w:val="00470AB6"/>
    <w:rsid w:val="0047489C"/>
    <w:rsid w:val="00474E0D"/>
    <w:rsid w:val="004766E5"/>
    <w:rsid w:val="00480592"/>
    <w:rsid w:val="004814F3"/>
    <w:rsid w:val="00481C13"/>
    <w:rsid w:val="004961D6"/>
    <w:rsid w:val="004969E0"/>
    <w:rsid w:val="004A106E"/>
    <w:rsid w:val="004A17F4"/>
    <w:rsid w:val="004A3001"/>
    <w:rsid w:val="004A7F07"/>
    <w:rsid w:val="004B16DE"/>
    <w:rsid w:val="004B728F"/>
    <w:rsid w:val="004C18FF"/>
    <w:rsid w:val="004C1B5C"/>
    <w:rsid w:val="004C22D2"/>
    <w:rsid w:val="004C5CF7"/>
    <w:rsid w:val="004D0E63"/>
    <w:rsid w:val="004D5FE5"/>
    <w:rsid w:val="004E23B4"/>
    <w:rsid w:val="004E32FD"/>
    <w:rsid w:val="004E5E91"/>
    <w:rsid w:val="004E6A06"/>
    <w:rsid w:val="004F6BC9"/>
    <w:rsid w:val="00504674"/>
    <w:rsid w:val="005075DC"/>
    <w:rsid w:val="005135FF"/>
    <w:rsid w:val="005143CC"/>
    <w:rsid w:val="0051507B"/>
    <w:rsid w:val="0051591F"/>
    <w:rsid w:val="00515F00"/>
    <w:rsid w:val="00517A55"/>
    <w:rsid w:val="00522575"/>
    <w:rsid w:val="005272F7"/>
    <w:rsid w:val="00527BFB"/>
    <w:rsid w:val="00527FC9"/>
    <w:rsid w:val="00533A2C"/>
    <w:rsid w:val="00535F64"/>
    <w:rsid w:val="0053730B"/>
    <w:rsid w:val="00537934"/>
    <w:rsid w:val="00540BBE"/>
    <w:rsid w:val="00544020"/>
    <w:rsid w:val="00544CCD"/>
    <w:rsid w:val="00545EF7"/>
    <w:rsid w:val="00551DE1"/>
    <w:rsid w:val="00555D8A"/>
    <w:rsid w:val="00564403"/>
    <w:rsid w:val="00566F1F"/>
    <w:rsid w:val="00573346"/>
    <w:rsid w:val="005776FF"/>
    <w:rsid w:val="00582E12"/>
    <w:rsid w:val="0059398F"/>
    <w:rsid w:val="00594088"/>
    <w:rsid w:val="005971BB"/>
    <w:rsid w:val="005A3FE2"/>
    <w:rsid w:val="005B4902"/>
    <w:rsid w:val="005C2F22"/>
    <w:rsid w:val="005C62FA"/>
    <w:rsid w:val="005D4D07"/>
    <w:rsid w:val="005E4B22"/>
    <w:rsid w:val="005E4B61"/>
    <w:rsid w:val="005E65E7"/>
    <w:rsid w:val="005E7A6D"/>
    <w:rsid w:val="005F06D2"/>
    <w:rsid w:val="005F0B76"/>
    <w:rsid w:val="005F115B"/>
    <w:rsid w:val="006011F9"/>
    <w:rsid w:val="00603484"/>
    <w:rsid w:val="0060581C"/>
    <w:rsid w:val="006066C1"/>
    <w:rsid w:val="00606C72"/>
    <w:rsid w:val="00606F97"/>
    <w:rsid w:val="006071AD"/>
    <w:rsid w:val="00610A96"/>
    <w:rsid w:val="006110BB"/>
    <w:rsid w:val="006113EA"/>
    <w:rsid w:val="00612761"/>
    <w:rsid w:val="00614785"/>
    <w:rsid w:val="00616225"/>
    <w:rsid w:val="00623FEC"/>
    <w:rsid w:val="00625D61"/>
    <w:rsid w:val="006262F6"/>
    <w:rsid w:val="0063066C"/>
    <w:rsid w:val="0063260E"/>
    <w:rsid w:val="00635E4D"/>
    <w:rsid w:val="00636611"/>
    <w:rsid w:val="00643CAB"/>
    <w:rsid w:val="00650DB7"/>
    <w:rsid w:val="006528B7"/>
    <w:rsid w:val="00655652"/>
    <w:rsid w:val="00665575"/>
    <w:rsid w:val="00671915"/>
    <w:rsid w:val="00675357"/>
    <w:rsid w:val="0068324B"/>
    <w:rsid w:val="00683EC8"/>
    <w:rsid w:val="00683ED9"/>
    <w:rsid w:val="006869BC"/>
    <w:rsid w:val="00686CDA"/>
    <w:rsid w:val="006877D9"/>
    <w:rsid w:val="00690A33"/>
    <w:rsid w:val="00691AEC"/>
    <w:rsid w:val="0069604D"/>
    <w:rsid w:val="00696BF1"/>
    <w:rsid w:val="006A4163"/>
    <w:rsid w:val="006A4ABD"/>
    <w:rsid w:val="006A55A6"/>
    <w:rsid w:val="006A6DEF"/>
    <w:rsid w:val="006B31A5"/>
    <w:rsid w:val="006B32F5"/>
    <w:rsid w:val="006B37C1"/>
    <w:rsid w:val="006B58A2"/>
    <w:rsid w:val="006B7469"/>
    <w:rsid w:val="006C07BC"/>
    <w:rsid w:val="006C21DB"/>
    <w:rsid w:val="006C32BE"/>
    <w:rsid w:val="006C5023"/>
    <w:rsid w:val="006C6468"/>
    <w:rsid w:val="006C69FE"/>
    <w:rsid w:val="006D09EE"/>
    <w:rsid w:val="006D3645"/>
    <w:rsid w:val="006D48DB"/>
    <w:rsid w:val="006D53CF"/>
    <w:rsid w:val="006D5B1F"/>
    <w:rsid w:val="006D5EC7"/>
    <w:rsid w:val="006D68A3"/>
    <w:rsid w:val="006E1057"/>
    <w:rsid w:val="006E12CD"/>
    <w:rsid w:val="006E4E6A"/>
    <w:rsid w:val="006E52CD"/>
    <w:rsid w:val="006E5F00"/>
    <w:rsid w:val="006F4CC7"/>
    <w:rsid w:val="007002A4"/>
    <w:rsid w:val="00703DFA"/>
    <w:rsid w:val="00706E60"/>
    <w:rsid w:val="00707043"/>
    <w:rsid w:val="00710822"/>
    <w:rsid w:val="00712284"/>
    <w:rsid w:val="00714981"/>
    <w:rsid w:val="00714E53"/>
    <w:rsid w:val="007169FF"/>
    <w:rsid w:val="00717DF7"/>
    <w:rsid w:val="00722265"/>
    <w:rsid w:val="007231B6"/>
    <w:rsid w:val="007259DC"/>
    <w:rsid w:val="00735CE6"/>
    <w:rsid w:val="00737B21"/>
    <w:rsid w:val="00740CDC"/>
    <w:rsid w:val="007453DA"/>
    <w:rsid w:val="0075634A"/>
    <w:rsid w:val="00757C47"/>
    <w:rsid w:val="00757F18"/>
    <w:rsid w:val="007612BC"/>
    <w:rsid w:val="00767330"/>
    <w:rsid w:val="00776678"/>
    <w:rsid w:val="007823AA"/>
    <w:rsid w:val="00782D4D"/>
    <w:rsid w:val="00793CCB"/>
    <w:rsid w:val="00795156"/>
    <w:rsid w:val="007957D6"/>
    <w:rsid w:val="00796B76"/>
    <w:rsid w:val="007A1BDE"/>
    <w:rsid w:val="007A4C37"/>
    <w:rsid w:val="007A5032"/>
    <w:rsid w:val="007A58CE"/>
    <w:rsid w:val="007A6E00"/>
    <w:rsid w:val="007B0413"/>
    <w:rsid w:val="007B140C"/>
    <w:rsid w:val="007B532D"/>
    <w:rsid w:val="007B603B"/>
    <w:rsid w:val="007C4108"/>
    <w:rsid w:val="007D0DBA"/>
    <w:rsid w:val="007D2A62"/>
    <w:rsid w:val="007E14E3"/>
    <w:rsid w:val="007E448F"/>
    <w:rsid w:val="007E567A"/>
    <w:rsid w:val="007E5C4E"/>
    <w:rsid w:val="007F0792"/>
    <w:rsid w:val="007F0D9F"/>
    <w:rsid w:val="007F1035"/>
    <w:rsid w:val="007F159B"/>
    <w:rsid w:val="007F1EC1"/>
    <w:rsid w:val="007F2BD7"/>
    <w:rsid w:val="0080210F"/>
    <w:rsid w:val="00802CD0"/>
    <w:rsid w:val="00806C70"/>
    <w:rsid w:val="00806E14"/>
    <w:rsid w:val="008073F1"/>
    <w:rsid w:val="00810165"/>
    <w:rsid w:val="008107E2"/>
    <w:rsid w:val="00811C8C"/>
    <w:rsid w:val="00812A65"/>
    <w:rsid w:val="00812AFA"/>
    <w:rsid w:val="008210D9"/>
    <w:rsid w:val="008243BF"/>
    <w:rsid w:val="008264F0"/>
    <w:rsid w:val="00826A22"/>
    <w:rsid w:val="00834E8B"/>
    <w:rsid w:val="008354F9"/>
    <w:rsid w:val="008357E4"/>
    <w:rsid w:val="00835B4D"/>
    <w:rsid w:val="00836213"/>
    <w:rsid w:val="008365F5"/>
    <w:rsid w:val="00846546"/>
    <w:rsid w:val="008554FF"/>
    <w:rsid w:val="00860B00"/>
    <w:rsid w:val="008625C0"/>
    <w:rsid w:val="0086476D"/>
    <w:rsid w:val="008648DE"/>
    <w:rsid w:val="008652D5"/>
    <w:rsid w:val="0087744B"/>
    <w:rsid w:val="00877851"/>
    <w:rsid w:val="008901FC"/>
    <w:rsid w:val="00893AAE"/>
    <w:rsid w:val="008957AB"/>
    <w:rsid w:val="008A22DE"/>
    <w:rsid w:val="008A4347"/>
    <w:rsid w:val="008A7F10"/>
    <w:rsid w:val="008B03A0"/>
    <w:rsid w:val="008B0B33"/>
    <w:rsid w:val="008B21C7"/>
    <w:rsid w:val="008B2B5E"/>
    <w:rsid w:val="008B4587"/>
    <w:rsid w:val="008C331D"/>
    <w:rsid w:val="008C503A"/>
    <w:rsid w:val="008C6367"/>
    <w:rsid w:val="008D790A"/>
    <w:rsid w:val="008D7B77"/>
    <w:rsid w:val="008E1876"/>
    <w:rsid w:val="008E23C1"/>
    <w:rsid w:val="008E55A2"/>
    <w:rsid w:val="008E68F6"/>
    <w:rsid w:val="008F6DF6"/>
    <w:rsid w:val="008F7909"/>
    <w:rsid w:val="00903FA9"/>
    <w:rsid w:val="009049BF"/>
    <w:rsid w:val="0090622F"/>
    <w:rsid w:val="0090685C"/>
    <w:rsid w:val="00907A31"/>
    <w:rsid w:val="00911935"/>
    <w:rsid w:val="009174F2"/>
    <w:rsid w:val="009178AE"/>
    <w:rsid w:val="0092129C"/>
    <w:rsid w:val="00921921"/>
    <w:rsid w:val="00922B51"/>
    <w:rsid w:val="00925E51"/>
    <w:rsid w:val="0092739A"/>
    <w:rsid w:val="00935721"/>
    <w:rsid w:val="00937601"/>
    <w:rsid w:val="00937CFB"/>
    <w:rsid w:val="009455D9"/>
    <w:rsid w:val="0094620B"/>
    <w:rsid w:val="00947ABA"/>
    <w:rsid w:val="009521EF"/>
    <w:rsid w:val="0095618F"/>
    <w:rsid w:val="0095734E"/>
    <w:rsid w:val="00962F4D"/>
    <w:rsid w:val="00972BB1"/>
    <w:rsid w:val="00976E2F"/>
    <w:rsid w:val="00980A85"/>
    <w:rsid w:val="009842F4"/>
    <w:rsid w:val="009844A2"/>
    <w:rsid w:val="00991498"/>
    <w:rsid w:val="00994367"/>
    <w:rsid w:val="0099458E"/>
    <w:rsid w:val="009A58B9"/>
    <w:rsid w:val="009B4E49"/>
    <w:rsid w:val="009B55D4"/>
    <w:rsid w:val="009B7FA6"/>
    <w:rsid w:val="009C0694"/>
    <w:rsid w:val="009C1373"/>
    <w:rsid w:val="009C305B"/>
    <w:rsid w:val="009C46E3"/>
    <w:rsid w:val="009D1944"/>
    <w:rsid w:val="009D2AE4"/>
    <w:rsid w:val="009E4833"/>
    <w:rsid w:val="009E6998"/>
    <w:rsid w:val="009F3A38"/>
    <w:rsid w:val="009F5B39"/>
    <w:rsid w:val="009F5B68"/>
    <w:rsid w:val="00A00D50"/>
    <w:rsid w:val="00A01616"/>
    <w:rsid w:val="00A01A43"/>
    <w:rsid w:val="00A033DE"/>
    <w:rsid w:val="00A05829"/>
    <w:rsid w:val="00A10EEC"/>
    <w:rsid w:val="00A116B8"/>
    <w:rsid w:val="00A125FE"/>
    <w:rsid w:val="00A16F2A"/>
    <w:rsid w:val="00A17822"/>
    <w:rsid w:val="00A21444"/>
    <w:rsid w:val="00A26BAB"/>
    <w:rsid w:val="00A30325"/>
    <w:rsid w:val="00A34165"/>
    <w:rsid w:val="00A3768E"/>
    <w:rsid w:val="00A405EA"/>
    <w:rsid w:val="00A4511F"/>
    <w:rsid w:val="00A501D5"/>
    <w:rsid w:val="00A523DD"/>
    <w:rsid w:val="00A54344"/>
    <w:rsid w:val="00A561BA"/>
    <w:rsid w:val="00A565BE"/>
    <w:rsid w:val="00A56CD1"/>
    <w:rsid w:val="00A57552"/>
    <w:rsid w:val="00A66289"/>
    <w:rsid w:val="00A709C2"/>
    <w:rsid w:val="00A729CC"/>
    <w:rsid w:val="00A771BF"/>
    <w:rsid w:val="00A80892"/>
    <w:rsid w:val="00A83096"/>
    <w:rsid w:val="00A85E6F"/>
    <w:rsid w:val="00A92D54"/>
    <w:rsid w:val="00A95B18"/>
    <w:rsid w:val="00AA02D7"/>
    <w:rsid w:val="00AA24D2"/>
    <w:rsid w:val="00AA6355"/>
    <w:rsid w:val="00AB41AA"/>
    <w:rsid w:val="00AB7350"/>
    <w:rsid w:val="00AC005B"/>
    <w:rsid w:val="00AC3778"/>
    <w:rsid w:val="00AC3CF4"/>
    <w:rsid w:val="00AC5302"/>
    <w:rsid w:val="00AC5646"/>
    <w:rsid w:val="00AD0B81"/>
    <w:rsid w:val="00AD3013"/>
    <w:rsid w:val="00AD4852"/>
    <w:rsid w:val="00AD57D3"/>
    <w:rsid w:val="00AD5E14"/>
    <w:rsid w:val="00AD7737"/>
    <w:rsid w:val="00AE0260"/>
    <w:rsid w:val="00AE29BF"/>
    <w:rsid w:val="00AE2C4B"/>
    <w:rsid w:val="00AE3F3D"/>
    <w:rsid w:val="00AE692A"/>
    <w:rsid w:val="00AF288D"/>
    <w:rsid w:val="00B03786"/>
    <w:rsid w:val="00B07EB9"/>
    <w:rsid w:val="00B10325"/>
    <w:rsid w:val="00B10B1F"/>
    <w:rsid w:val="00B14F1C"/>
    <w:rsid w:val="00B15872"/>
    <w:rsid w:val="00B17041"/>
    <w:rsid w:val="00B211F3"/>
    <w:rsid w:val="00B21EF0"/>
    <w:rsid w:val="00B224B6"/>
    <w:rsid w:val="00B22845"/>
    <w:rsid w:val="00B24D26"/>
    <w:rsid w:val="00B25394"/>
    <w:rsid w:val="00B2542F"/>
    <w:rsid w:val="00B2758B"/>
    <w:rsid w:val="00B31F55"/>
    <w:rsid w:val="00B357A5"/>
    <w:rsid w:val="00B3743D"/>
    <w:rsid w:val="00B408E8"/>
    <w:rsid w:val="00B413B9"/>
    <w:rsid w:val="00B41870"/>
    <w:rsid w:val="00B451C9"/>
    <w:rsid w:val="00B50197"/>
    <w:rsid w:val="00B51FBA"/>
    <w:rsid w:val="00B52C44"/>
    <w:rsid w:val="00B5344A"/>
    <w:rsid w:val="00B53DEC"/>
    <w:rsid w:val="00B63AFC"/>
    <w:rsid w:val="00B63CE5"/>
    <w:rsid w:val="00B65E72"/>
    <w:rsid w:val="00B7578A"/>
    <w:rsid w:val="00B7767B"/>
    <w:rsid w:val="00B8083F"/>
    <w:rsid w:val="00B9029C"/>
    <w:rsid w:val="00B91F53"/>
    <w:rsid w:val="00BA171D"/>
    <w:rsid w:val="00BA31EA"/>
    <w:rsid w:val="00BA343C"/>
    <w:rsid w:val="00BB3571"/>
    <w:rsid w:val="00BB45FF"/>
    <w:rsid w:val="00BB79C5"/>
    <w:rsid w:val="00BD107F"/>
    <w:rsid w:val="00BD4948"/>
    <w:rsid w:val="00BD4AF1"/>
    <w:rsid w:val="00BE1005"/>
    <w:rsid w:val="00BE29BA"/>
    <w:rsid w:val="00BE3E90"/>
    <w:rsid w:val="00BE4194"/>
    <w:rsid w:val="00BE4D3A"/>
    <w:rsid w:val="00BE5D99"/>
    <w:rsid w:val="00BE7206"/>
    <w:rsid w:val="00BE7895"/>
    <w:rsid w:val="00BF337F"/>
    <w:rsid w:val="00BF5E1E"/>
    <w:rsid w:val="00C027E3"/>
    <w:rsid w:val="00C0565C"/>
    <w:rsid w:val="00C1443C"/>
    <w:rsid w:val="00C16ECC"/>
    <w:rsid w:val="00C267D6"/>
    <w:rsid w:val="00C27A43"/>
    <w:rsid w:val="00C3175B"/>
    <w:rsid w:val="00C41499"/>
    <w:rsid w:val="00C42E83"/>
    <w:rsid w:val="00C42ED7"/>
    <w:rsid w:val="00C45AE3"/>
    <w:rsid w:val="00C50D06"/>
    <w:rsid w:val="00C52C37"/>
    <w:rsid w:val="00C53385"/>
    <w:rsid w:val="00C545D2"/>
    <w:rsid w:val="00C56457"/>
    <w:rsid w:val="00C56E91"/>
    <w:rsid w:val="00C57AFC"/>
    <w:rsid w:val="00C62EAF"/>
    <w:rsid w:val="00C65C7F"/>
    <w:rsid w:val="00C66E9C"/>
    <w:rsid w:val="00C8005D"/>
    <w:rsid w:val="00C85834"/>
    <w:rsid w:val="00C8756E"/>
    <w:rsid w:val="00C951A5"/>
    <w:rsid w:val="00C95BE1"/>
    <w:rsid w:val="00C95E8C"/>
    <w:rsid w:val="00CA102C"/>
    <w:rsid w:val="00CA2820"/>
    <w:rsid w:val="00CA2D52"/>
    <w:rsid w:val="00CB2F32"/>
    <w:rsid w:val="00CB68BA"/>
    <w:rsid w:val="00CB6A5C"/>
    <w:rsid w:val="00CB7D05"/>
    <w:rsid w:val="00CC0671"/>
    <w:rsid w:val="00CC1122"/>
    <w:rsid w:val="00CC2118"/>
    <w:rsid w:val="00CC2652"/>
    <w:rsid w:val="00CC27E5"/>
    <w:rsid w:val="00CC506D"/>
    <w:rsid w:val="00CC6F22"/>
    <w:rsid w:val="00CC728B"/>
    <w:rsid w:val="00CD1865"/>
    <w:rsid w:val="00CD71D9"/>
    <w:rsid w:val="00CD7211"/>
    <w:rsid w:val="00CD7939"/>
    <w:rsid w:val="00CE5ECF"/>
    <w:rsid w:val="00CE6FEA"/>
    <w:rsid w:val="00CF0836"/>
    <w:rsid w:val="00CF43C3"/>
    <w:rsid w:val="00CF564E"/>
    <w:rsid w:val="00CF5BC8"/>
    <w:rsid w:val="00D00023"/>
    <w:rsid w:val="00D021D5"/>
    <w:rsid w:val="00D16791"/>
    <w:rsid w:val="00D23B3D"/>
    <w:rsid w:val="00D36009"/>
    <w:rsid w:val="00D366FF"/>
    <w:rsid w:val="00D43BE0"/>
    <w:rsid w:val="00D45D97"/>
    <w:rsid w:val="00D53113"/>
    <w:rsid w:val="00D542B9"/>
    <w:rsid w:val="00D542E1"/>
    <w:rsid w:val="00D57117"/>
    <w:rsid w:val="00D65E8E"/>
    <w:rsid w:val="00D6652F"/>
    <w:rsid w:val="00D66E43"/>
    <w:rsid w:val="00D71017"/>
    <w:rsid w:val="00D726EE"/>
    <w:rsid w:val="00D76F0F"/>
    <w:rsid w:val="00D8225E"/>
    <w:rsid w:val="00D832C3"/>
    <w:rsid w:val="00D84676"/>
    <w:rsid w:val="00D91492"/>
    <w:rsid w:val="00D92E65"/>
    <w:rsid w:val="00D92F45"/>
    <w:rsid w:val="00D95EC0"/>
    <w:rsid w:val="00DA0A64"/>
    <w:rsid w:val="00DA1A37"/>
    <w:rsid w:val="00DA2424"/>
    <w:rsid w:val="00DA53D1"/>
    <w:rsid w:val="00DA58DA"/>
    <w:rsid w:val="00DA7EA2"/>
    <w:rsid w:val="00DB2CE0"/>
    <w:rsid w:val="00DB397B"/>
    <w:rsid w:val="00DB6742"/>
    <w:rsid w:val="00DB7B45"/>
    <w:rsid w:val="00DC16CB"/>
    <w:rsid w:val="00DC3E70"/>
    <w:rsid w:val="00DD26FA"/>
    <w:rsid w:val="00DE2203"/>
    <w:rsid w:val="00DE41F6"/>
    <w:rsid w:val="00DF1A60"/>
    <w:rsid w:val="00DF2073"/>
    <w:rsid w:val="00DF20A3"/>
    <w:rsid w:val="00DF7C4C"/>
    <w:rsid w:val="00E042A2"/>
    <w:rsid w:val="00E058E6"/>
    <w:rsid w:val="00E10181"/>
    <w:rsid w:val="00E135A8"/>
    <w:rsid w:val="00E15944"/>
    <w:rsid w:val="00E17420"/>
    <w:rsid w:val="00E2519A"/>
    <w:rsid w:val="00E26DD4"/>
    <w:rsid w:val="00E33F32"/>
    <w:rsid w:val="00E34B55"/>
    <w:rsid w:val="00E37013"/>
    <w:rsid w:val="00E40853"/>
    <w:rsid w:val="00E41D12"/>
    <w:rsid w:val="00E44020"/>
    <w:rsid w:val="00E45B06"/>
    <w:rsid w:val="00E50B2A"/>
    <w:rsid w:val="00E52286"/>
    <w:rsid w:val="00E5236B"/>
    <w:rsid w:val="00E52B22"/>
    <w:rsid w:val="00E52E48"/>
    <w:rsid w:val="00E559F0"/>
    <w:rsid w:val="00E56D8F"/>
    <w:rsid w:val="00E64B08"/>
    <w:rsid w:val="00E816C7"/>
    <w:rsid w:val="00E83ADB"/>
    <w:rsid w:val="00E84AF6"/>
    <w:rsid w:val="00E93FCE"/>
    <w:rsid w:val="00E95F89"/>
    <w:rsid w:val="00E96026"/>
    <w:rsid w:val="00EA107F"/>
    <w:rsid w:val="00EA1499"/>
    <w:rsid w:val="00EA2183"/>
    <w:rsid w:val="00EA2B9C"/>
    <w:rsid w:val="00EA34CB"/>
    <w:rsid w:val="00EA4A8B"/>
    <w:rsid w:val="00EA7F0A"/>
    <w:rsid w:val="00EB1855"/>
    <w:rsid w:val="00EB39FB"/>
    <w:rsid w:val="00EB5ED6"/>
    <w:rsid w:val="00EB6DB3"/>
    <w:rsid w:val="00EC22B8"/>
    <w:rsid w:val="00EC3C69"/>
    <w:rsid w:val="00EC56A8"/>
    <w:rsid w:val="00EC56A9"/>
    <w:rsid w:val="00EC6EE3"/>
    <w:rsid w:val="00EC780D"/>
    <w:rsid w:val="00ED060F"/>
    <w:rsid w:val="00ED0BF3"/>
    <w:rsid w:val="00ED3A64"/>
    <w:rsid w:val="00ED3F57"/>
    <w:rsid w:val="00EE3B6B"/>
    <w:rsid w:val="00EE3F2D"/>
    <w:rsid w:val="00EF11A4"/>
    <w:rsid w:val="00EF17DC"/>
    <w:rsid w:val="00EF28A0"/>
    <w:rsid w:val="00EF2E42"/>
    <w:rsid w:val="00EF2EAD"/>
    <w:rsid w:val="00EF3D85"/>
    <w:rsid w:val="00EF7486"/>
    <w:rsid w:val="00F00182"/>
    <w:rsid w:val="00F021C0"/>
    <w:rsid w:val="00F0260F"/>
    <w:rsid w:val="00F04CBD"/>
    <w:rsid w:val="00F05CD6"/>
    <w:rsid w:val="00F105E9"/>
    <w:rsid w:val="00F12426"/>
    <w:rsid w:val="00F126AC"/>
    <w:rsid w:val="00F13207"/>
    <w:rsid w:val="00F20337"/>
    <w:rsid w:val="00F206EB"/>
    <w:rsid w:val="00F249EC"/>
    <w:rsid w:val="00F24D60"/>
    <w:rsid w:val="00F33F20"/>
    <w:rsid w:val="00F353FC"/>
    <w:rsid w:val="00F36442"/>
    <w:rsid w:val="00F40E85"/>
    <w:rsid w:val="00F4283A"/>
    <w:rsid w:val="00F42C81"/>
    <w:rsid w:val="00F52C70"/>
    <w:rsid w:val="00F5642D"/>
    <w:rsid w:val="00F60030"/>
    <w:rsid w:val="00F60B34"/>
    <w:rsid w:val="00F63BEC"/>
    <w:rsid w:val="00F640F6"/>
    <w:rsid w:val="00F64142"/>
    <w:rsid w:val="00F748CA"/>
    <w:rsid w:val="00F74DE9"/>
    <w:rsid w:val="00F80A98"/>
    <w:rsid w:val="00F841A7"/>
    <w:rsid w:val="00F8475E"/>
    <w:rsid w:val="00F87DCA"/>
    <w:rsid w:val="00F9193A"/>
    <w:rsid w:val="00F928F4"/>
    <w:rsid w:val="00F92924"/>
    <w:rsid w:val="00F92AB1"/>
    <w:rsid w:val="00F94BDA"/>
    <w:rsid w:val="00F95C88"/>
    <w:rsid w:val="00FA4D22"/>
    <w:rsid w:val="00FA6873"/>
    <w:rsid w:val="00FB4092"/>
    <w:rsid w:val="00FB77D2"/>
    <w:rsid w:val="00FC0208"/>
    <w:rsid w:val="00FC4198"/>
    <w:rsid w:val="00FC6039"/>
    <w:rsid w:val="00FC73FD"/>
    <w:rsid w:val="00FD3529"/>
    <w:rsid w:val="00FD39BB"/>
    <w:rsid w:val="00FD678A"/>
    <w:rsid w:val="00FE25CB"/>
    <w:rsid w:val="00FF062E"/>
    <w:rsid w:val="00FF2131"/>
    <w:rsid w:val="00FF2B9B"/>
    <w:rsid w:val="00FF46E2"/>
    <w:rsid w:val="00FF6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15:docId w15:val="{707FA6B2-B966-4831-B40A-5AB27F0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iagramaDiagramaChar0">
    <w:name w:val="Diagrama Diagrama Char"/>
    <w:basedOn w:val="prastasis"/>
    <w:rsid w:val="00EC22B8"/>
    <w:pPr>
      <w:spacing w:line="240" w:lineRule="exact"/>
    </w:pPr>
    <w:rPr>
      <w:rFonts w:ascii="Verdana"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07904420">
      <w:bodyDiv w:val="1"/>
      <w:marLeft w:val="0"/>
      <w:marRight w:val="0"/>
      <w:marTop w:val="0"/>
      <w:marBottom w:val="0"/>
      <w:divBdr>
        <w:top w:val="none" w:sz="0" w:space="0" w:color="auto"/>
        <w:left w:val="none" w:sz="0" w:space="0" w:color="auto"/>
        <w:bottom w:val="none" w:sz="0" w:space="0" w:color="auto"/>
        <w:right w:val="none" w:sz="0" w:space="0" w:color="auto"/>
      </w:divBdr>
    </w:div>
    <w:div w:id="31811569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T_konfidencialumoisaiskinimas.pdf" TargetMode="External"/><Relationship Id="rId18"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uploads/vpt/documents/files/LT_versija/E_vedlys/4_convenience/VPI_44str.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NaudojimosiCVPIStaisykliu_19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Kvalifikuotaselektroninisparasas.pdf" TargetMode="External"/><Relationship Id="rId10" Type="http://schemas.openxmlformats.org/officeDocument/2006/relationships/hyperlink" Target="mailto:savivaldybe@skuoda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AFCB-1652-48EA-A8CC-CE1F88BF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2369</Words>
  <Characters>7051</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Bertašienė, Eglė</cp:lastModifiedBy>
  <cp:revision>779</cp:revision>
  <cp:lastPrinted>2023-04-17T07:20:00Z</cp:lastPrinted>
  <dcterms:created xsi:type="dcterms:W3CDTF">2021-02-26T10:11:00Z</dcterms:created>
  <dcterms:modified xsi:type="dcterms:W3CDTF">2025-03-27T11:53:00Z</dcterms:modified>
</cp:coreProperties>
</file>